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6799A3DE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6F76DA">
        <w:rPr>
          <w:rFonts w:ascii="Times New Roman" w:hAnsi="Times New Roman"/>
          <w:b/>
          <w:sz w:val="36"/>
          <w:szCs w:val="36"/>
        </w:rPr>
        <w:t>9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DC7446">
        <w:rPr>
          <w:rFonts w:ascii="Times New Roman" w:hAnsi="Times New Roman"/>
          <w:b/>
          <w:sz w:val="36"/>
          <w:szCs w:val="36"/>
        </w:rPr>
        <w:t>1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5FC5F002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6F76DA">
        <w:rPr>
          <w:rFonts w:ascii="Times New Roman" w:hAnsi="Times New Roman"/>
          <w:b/>
          <w:sz w:val="28"/>
          <w:szCs w:val="28"/>
        </w:rPr>
        <w:t>24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6F76DA">
        <w:rPr>
          <w:rFonts w:ascii="Times New Roman" w:hAnsi="Times New Roman"/>
          <w:b/>
          <w:sz w:val="28"/>
          <w:szCs w:val="28"/>
        </w:rPr>
        <w:t>11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7446">
        <w:rPr>
          <w:rFonts w:ascii="Times New Roman" w:hAnsi="Times New Roman"/>
          <w:b/>
          <w:sz w:val="28"/>
          <w:szCs w:val="28"/>
        </w:rPr>
        <w:t>1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4A721E68" w14:textId="0C9D9DF5" w:rsidR="00CF2CB7" w:rsidRPr="00025332" w:rsidRDefault="00A92D37" w:rsidP="005F04A6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</w:t>
      </w:r>
      <w:r w:rsidR="00560AE8" w:rsidRPr="00025332">
        <w:rPr>
          <w:rFonts w:ascii="Times New Roman" w:hAnsi="Times New Roman"/>
          <w:sz w:val="27"/>
          <w:szCs w:val="27"/>
        </w:rPr>
        <w:t xml:space="preserve">, Bc. Pavlína Řezníčková, Jan Doleček, </w:t>
      </w:r>
      <w:r w:rsidR="006E0F88" w:rsidRPr="00025332">
        <w:rPr>
          <w:rFonts w:ascii="Times New Roman" w:hAnsi="Times New Roman"/>
          <w:sz w:val="27"/>
          <w:szCs w:val="27"/>
        </w:rPr>
        <w:t>Josef Štika,</w:t>
      </w:r>
      <w:r w:rsidR="006E0F88" w:rsidRPr="005F2FF5">
        <w:rPr>
          <w:rFonts w:ascii="Times New Roman" w:hAnsi="Times New Roman"/>
          <w:sz w:val="27"/>
          <w:szCs w:val="27"/>
        </w:rPr>
        <w:t xml:space="preserve"> </w:t>
      </w:r>
      <w:r w:rsidR="006E0F88" w:rsidRPr="00025332">
        <w:rPr>
          <w:rFonts w:ascii="Times New Roman" w:hAnsi="Times New Roman"/>
          <w:sz w:val="27"/>
          <w:szCs w:val="27"/>
        </w:rPr>
        <w:t>Petr Štangler, Ing. Vladimír Kolář</w:t>
      </w:r>
      <w:r w:rsidR="00B130BA">
        <w:rPr>
          <w:rFonts w:ascii="Times New Roman" w:hAnsi="Times New Roman"/>
          <w:sz w:val="27"/>
          <w:szCs w:val="27"/>
        </w:rPr>
        <w:t>,</w:t>
      </w:r>
      <w:r w:rsidR="00B130BA" w:rsidRPr="00B130BA">
        <w:rPr>
          <w:rFonts w:ascii="Times New Roman" w:hAnsi="Times New Roman"/>
          <w:sz w:val="27"/>
          <w:szCs w:val="27"/>
        </w:rPr>
        <w:t xml:space="preserve"> </w:t>
      </w:r>
      <w:r w:rsidR="00B130BA" w:rsidRPr="00025332">
        <w:rPr>
          <w:rFonts w:ascii="Times New Roman" w:hAnsi="Times New Roman"/>
          <w:sz w:val="27"/>
          <w:szCs w:val="27"/>
        </w:rPr>
        <w:t>Jarmila Šilar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0E8EED1C" w14:textId="17D3D220" w:rsidR="00CF2F67" w:rsidRPr="00025332" w:rsidRDefault="00587E5E" w:rsidP="00CF2F6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CF2F67" w:rsidRPr="00025332">
        <w:rPr>
          <w:rFonts w:ascii="Times New Roman" w:hAnsi="Times New Roman"/>
          <w:sz w:val="27"/>
          <w:szCs w:val="27"/>
        </w:rPr>
        <w:t xml:space="preserve">    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669A7726" w14:textId="77777777" w:rsidR="00CF2CB7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 V</w:t>
      </w:r>
      <w:r w:rsidR="004003D2" w:rsidRPr="00025332">
        <w:rPr>
          <w:rFonts w:ascii="Times New Roman" w:hAnsi="Times New Roman"/>
          <w:sz w:val="27"/>
          <w:szCs w:val="27"/>
        </w:rPr>
        <w:t>eronika Fišer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1E9A1CCB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B130BA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71F1E3A5" w14:textId="4785033C" w:rsidR="00D50828" w:rsidRPr="00025332" w:rsidRDefault="00995132" w:rsidP="005F04A6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  <w:r w:rsidR="00D50828"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76D24B79" w14:textId="1A418540" w:rsidR="006E0F88" w:rsidRDefault="006E0F88" w:rsidP="006F76DA">
      <w:pPr>
        <w:jc w:val="both"/>
        <w:rPr>
          <w:sz w:val="27"/>
          <w:szCs w:val="27"/>
        </w:rPr>
      </w:pPr>
    </w:p>
    <w:p w14:paraId="5EA19B80" w14:textId="3EECEA87" w:rsidR="006F76DA" w:rsidRDefault="006F76DA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obíhá jednání s </w:t>
      </w:r>
      <w:proofErr w:type="spellStart"/>
      <w:r>
        <w:rPr>
          <w:rFonts w:ascii="Times New Roman" w:hAnsi="Times New Roman"/>
          <w:sz w:val="27"/>
          <w:szCs w:val="27"/>
        </w:rPr>
        <w:t>PkK</w:t>
      </w:r>
      <w:proofErr w:type="spellEnd"/>
      <w:r>
        <w:rPr>
          <w:rFonts w:ascii="Times New Roman" w:hAnsi="Times New Roman"/>
          <w:sz w:val="27"/>
          <w:szCs w:val="27"/>
        </w:rPr>
        <w:t xml:space="preserve"> o rekonstrukci silnice na Kohout</w:t>
      </w:r>
    </w:p>
    <w:p w14:paraId="21EE0D38" w14:textId="666BE769" w:rsidR="006F76DA" w:rsidRDefault="006F76DA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Jednání EKOLA</w:t>
      </w:r>
    </w:p>
    <w:p w14:paraId="54998CD2" w14:textId="39D86BF1" w:rsidR="006F76DA" w:rsidRDefault="006F76DA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místa na svatbu</w:t>
      </w:r>
    </w:p>
    <w:p w14:paraId="3EB1D0B2" w14:textId="2C52ED50" w:rsidR="006F76DA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ermín výjezdního zasedání zastupitelstva</w:t>
      </w:r>
    </w:p>
    <w:p w14:paraId="0466D934" w14:textId="00F66291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růzkum možností opravy povrchu hřiště</w:t>
      </w:r>
    </w:p>
    <w:p w14:paraId="072FF593" w14:textId="60449557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řehled podnikatelských činností</w:t>
      </w:r>
    </w:p>
    <w:p w14:paraId="422216E1" w14:textId="1B846DF3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investicích</w:t>
      </w:r>
    </w:p>
    <w:p w14:paraId="7DD101DC" w14:textId="1BAC6719" w:rsidR="00781449" w:rsidRPr="00503E5D" w:rsidRDefault="00781449" w:rsidP="00503E5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Informace o těžbě v obecním lese</w:t>
      </w:r>
    </w:p>
    <w:p w14:paraId="52247BDB" w14:textId="39F5EEC3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Podněty pro investice na rok 2022</w:t>
      </w:r>
    </w:p>
    <w:p w14:paraId="2AD58B14" w14:textId="5AA57405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ové podmínky podpory venkovských prodejen</w:t>
      </w:r>
    </w:p>
    <w:p w14:paraId="1860CD3E" w14:textId="4068259E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Rozpočtové opatření č. 4/2021</w:t>
      </w:r>
    </w:p>
    <w:p w14:paraId="7677F995" w14:textId="62E782E1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smlouvy s PK</w:t>
      </w:r>
    </w:p>
    <w:p w14:paraId="2682702B" w14:textId="2B8157EA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Hřbitovní agenda</w:t>
      </w:r>
    </w:p>
    <w:p w14:paraId="1C1680FB" w14:textId="79828453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Termínovka – Schválení prodloužení nočních klidů</w:t>
      </w:r>
    </w:p>
    <w:p w14:paraId="1F1B4B7B" w14:textId="531E9220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odpora spolkům – Schválení finančních podpor spolkům pro rok 2022</w:t>
      </w:r>
    </w:p>
    <w:p w14:paraId="56D8C411" w14:textId="15F7866C" w:rsidR="00781449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dodatku s Úřadem práce</w:t>
      </w:r>
    </w:p>
    <w:p w14:paraId="001AFA22" w14:textId="77777777" w:rsidR="00503E5D" w:rsidRDefault="000B4CD1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mlouva s PK o dotaci</w:t>
      </w:r>
      <w:r w:rsidR="00503E5D" w:rsidRPr="00503E5D">
        <w:rPr>
          <w:rFonts w:ascii="Times New Roman" w:hAnsi="Times New Roman"/>
          <w:sz w:val="27"/>
          <w:szCs w:val="27"/>
        </w:rPr>
        <w:t xml:space="preserve"> </w:t>
      </w:r>
    </w:p>
    <w:p w14:paraId="0C74D69E" w14:textId="3F030361" w:rsidR="000B4CD1" w:rsidRPr="00247373" w:rsidRDefault="000B4CD1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Schválení stanoviska s MONTPROJEKT</w:t>
      </w:r>
    </w:p>
    <w:p w14:paraId="42794775" w14:textId="36CE9CF2" w:rsidR="00503E5D" w:rsidRDefault="00503E5D" w:rsidP="00503E5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Úvěrový rámec pro investiční potřeby</w:t>
      </w:r>
    </w:p>
    <w:p w14:paraId="2F67CF60" w14:textId="1C71DFD4" w:rsidR="00F51E6E" w:rsidRDefault="00F51E6E" w:rsidP="00503E5D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Schválení aktualizace místního programu obnovy venkova</w:t>
      </w:r>
    </w:p>
    <w:p w14:paraId="7DB5F648" w14:textId="42C368F4" w:rsidR="00781449" w:rsidRPr="00247373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Volby</w:t>
      </w:r>
    </w:p>
    <w:p w14:paraId="5D9E2DAF" w14:textId="54E5429A" w:rsidR="00781449" w:rsidRPr="00247373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Veřejná schůze</w:t>
      </w:r>
    </w:p>
    <w:p w14:paraId="7A38EBAD" w14:textId="6E91201F" w:rsidR="00781449" w:rsidRPr="00247373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Návrh rozpočtu</w:t>
      </w:r>
    </w:p>
    <w:p w14:paraId="508A33EE" w14:textId="49A5AABF" w:rsidR="00781449" w:rsidRPr="00247373" w:rsidRDefault="00781449" w:rsidP="006F76DA">
      <w:pPr>
        <w:pStyle w:val="Odstavecseseznamem"/>
        <w:numPr>
          <w:ilvl w:val="0"/>
          <w:numId w:val="32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Ostatní</w:t>
      </w:r>
    </w:p>
    <w:p w14:paraId="041EC3D5" w14:textId="1DA617E3" w:rsidR="00781449" w:rsidRPr="00247373" w:rsidRDefault="00781449" w:rsidP="00781449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247373">
        <w:rPr>
          <w:rFonts w:ascii="Times New Roman" w:hAnsi="Times New Roman"/>
          <w:sz w:val="27"/>
          <w:szCs w:val="27"/>
        </w:rPr>
        <w:lastRenderedPageBreak/>
        <w:t>Info</w:t>
      </w:r>
      <w:proofErr w:type="spellEnd"/>
      <w:r w:rsidRPr="00247373">
        <w:rPr>
          <w:rFonts w:ascii="Times New Roman" w:hAnsi="Times New Roman"/>
          <w:sz w:val="27"/>
          <w:szCs w:val="27"/>
        </w:rPr>
        <w:t xml:space="preserve"> Advent</w:t>
      </w:r>
    </w:p>
    <w:p w14:paraId="07EF27A0" w14:textId="6AD5DBB6" w:rsidR="00781449" w:rsidRPr="00247373" w:rsidRDefault="00781449" w:rsidP="00781449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Kalendář pro obyvatele</w:t>
      </w:r>
    </w:p>
    <w:p w14:paraId="295AC9EF" w14:textId="75D9F43E" w:rsidR="00781449" w:rsidRPr="00247373" w:rsidRDefault="00781449" w:rsidP="00781449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Správní řízení „prodloužení vodovodu“</w:t>
      </w:r>
    </w:p>
    <w:p w14:paraId="457BE117" w14:textId="79EBB34A" w:rsidR="00781449" w:rsidRPr="005F04A6" w:rsidRDefault="00781449" w:rsidP="00781449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</w:rPr>
      </w:pPr>
      <w:r w:rsidRPr="005F04A6">
        <w:rPr>
          <w:rFonts w:ascii="Times New Roman" w:hAnsi="Times New Roman"/>
          <w:sz w:val="27"/>
          <w:szCs w:val="27"/>
        </w:rPr>
        <w:t>Zhodnocení akcí – Sousedské setkání + košt</w:t>
      </w:r>
    </w:p>
    <w:p w14:paraId="624A0A4D" w14:textId="36F1952C" w:rsidR="00781449" w:rsidRPr="005F04A6" w:rsidRDefault="00781449" w:rsidP="00781449">
      <w:pPr>
        <w:pStyle w:val="Odstavecseseznamem"/>
        <w:numPr>
          <w:ilvl w:val="3"/>
          <w:numId w:val="33"/>
        </w:numPr>
        <w:jc w:val="both"/>
        <w:rPr>
          <w:rFonts w:ascii="Times New Roman" w:hAnsi="Times New Roman"/>
          <w:sz w:val="27"/>
          <w:szCs w:val="27"/>
        </w:rPr>
      </w:pPr>
      <w:proofErr w:type="spellStart"/>
      <w:r w:rsidRPr="005F04A6">
        <w:rPr>
          <w:rFonts w:ascii="Times New Roman" w:hAnsi="Times New Roman"/>
          <w:sz w:val="27"/>
          <w:szCs w:val="27"/>
        </w:rPr>
        <w:t>Becherobraní</w:t>
      </w:r>
      <w:proofErr w:type="spellEnd"/>
    </w:p>
    <w:p w14:paraId="6CF48748" w14:textId="4B9DBE9A" w:rsidR="00781449" w:rsidRPr="005F04A6" w:rsidRDefault="005A094A" w:rsidP="00781449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</w:rPr>
      </w:pPr>
      <w:r w:rsidRPr="005F04A6">
        <w:rPr>
          <w:rFonts w:ascii="Times New Roman" w:hAnsi="Times New Roman"/>
          <w:sz w:val="27"/>
          <w:szCs w:val="27"/>
        </w:rPr>
        <w:t>Příprava podněty pro veřejnou schůzi</w:t>
      </w:r>
    </w:p>
    <w:p w14:paraId="7DA5F50E" w14:textId="77777777" w:rsidR="005A094A" w:rsidRPr="005A094A" w:rsidRDefault="005A094A" w:rsidP="005A094A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28634A1B" w:rsidR="009027FB" w:rsidRPr="00E67587" w:rsidRDefault="006E0F88" w:rsidP="006E0F88">
      <w:pPr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        </w:t>
      </w:r>
      <w:r w:rsidR="00D50828" w:rsidRPr="00E67587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E67587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E67587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E67587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06D3988A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E67587"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2050F25" w14:textId="66F80808" w:rsidR="00D50828" w:rsidRPr="00025332" w:rsidRDefault="00D50828" w:rsidP="00D5082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E67587">
        <w:rPr>
          <w:rFonts w:ascii="Times New Roman" w:hAnsi="Times New Roman"/>
          <w:b/>
          <w:bCs/>
          <w:sz w:val="27"/>
          <w:szCs w:val="27"/>
        </w:rPr>
        <w:t>4</w:t>
      </w:r>
      <w:r w:rsidR="00622E79">
        <w:rPr>
          <w:rFonts w:ascii="Times New Roman" w:hAnsi="Times New Roman"/>
          <w:b/>
          <w:bCs/>
          <w:sz w:val="27"/>
          <w:szCs w:val="27"/>
        </w:rPr>
        <w:t>6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1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C4CF249" w14:textId="77777777" w:rsidR="00D50828" w:rsidRPr="00025332" w:rsidRDefault="00D50828" w:rsidP="008B67A1">
      <w:pPr>
        <w:jc w:val="both"/>
        <w:rPr>
          <w:rFonts w:ascii="Times New Roman" w:hAnsi="Times New Roman"/>
          <w:sz w:val="27"/>
          <w:szCs w:val="27"/>
        </w:rPr>
      </w:pP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1F24E0B5" w14:textId="15C18491" w:rsidR="006E0F88" w:rsidRDefault="00DC7446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FD3712">
        <w:rPr>
          <w:rFonts w:ascii="Times New Roman" w:hAnsi="Times New Roman"/>
          <w:sz w:val="27"/>
          <w:szCs w:val="27"/>
        </w:rPr>
        <w:tab/>
      </w:r>
      <w:r w:rsidR="00622E79">
        <w:rPr>
          <w:rFonts w:ascii="Times New Roman" w:hAnsi="Times New Roman"/>
          <w:sz w:val="27"/>
          <w:szCs w:val="27"/>
        </w:rPr>
        <w:t>Probíhá jednání s </w:t>
      </w:r>
      <w:proofErr w:type="spellStart"/>
      <w:r w:rsidR="00622E79">
        <w:rPr>
          <w:rFonts w:ascii="Times New Roman" w:hAnsi="Times New Roman"/>
          <w:sz w:val="27"/>
          <w:szCs w:val="27"/>
        </w:rPr>
        <w:t>PkK</w:t>
      </w:r>
      <w:proofErr w:type="spellEnd"/>
      <w:r w:rsidR="00622E79">
        <w:rPr>
          <w:rFonts w:ascii="Times New Roman" w:hAnsi="Times New Roman"/>
          <w:sz w:val="27"/>
          <w:szCs w:val="27"/>
        </w:rPr>
        <w:t xml:space="preserve"> o rekonstrukci silnice na Kohout</w:t>
      </w:r>
    </w:p>
    <w:p w14:paraId="445BD797" w14:textId="25F6D0BE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Informace o jednání </w:t>
      </w:r>
    </w:p>
    <w:p w14:paraId="08B2E304" w14:textId="51BBC9B3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C35A92D" w14:textId="5EEE1E91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>
        <w:rPr>
          <w:rFonts w:ascii="Times New Roman" w:hAnsi="Times New Roman"/>
          <w:sz w:val="27"/>
          <w:szCs w:val="27"/>
        </w:rPr>
        <w:tab/>
        <w:t>Jednání EKOLA</w:t>
      </w:r>
    </w:p>
    <w:p w14:paraId="70179171" w14:textId="3A42637C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Starosta informoval zastupitele o zvyšujících se cenách za skládkování a svoz odpadů </w:t>
      </w:r>
    </w:p>
    <w:p w14:paraId="1FEF51E2" w14:textId="3B2509AB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6F0B24D" w14:textId="1D86E56C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3. </w:t>
      </w:r>
      <w:r>
        <w:rPr>
          <w:rFonts w:ascii="Times New Roman" w:hAnsi="Times New Roman"/>
          <w:sz w:val="27"/>
          <w:szCs w:val="27"/>
        </w:rPr>
        <w:tab/>
        <w:t>Schválení místa na svatbu</w:t>
      </w:r>
    </w:p>
    <w:p w14:paraId="5B1C2D56" w14:textId="6304128F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7C163860" w14:textId="77777777" w:rsidR="00622E79" w:rsidRPr="005F04A6" w:rsidRDefault="00622E79" w:rsidP="00622E79">
      <w:pPr>
        <w:pStyle w:val="Bezmezer"/>
        <w:ind w:left="709"/>
        <w:jc w:val="both"/>
        <w:rPr>
          <w:rFonts w:ascii="Times New Roman" w:hAnsi="Times New Roman"/>
          <w:b/>
          <w:bCs/>
          <w:sz w:val="27"/>
          <w:szCs w:val="27"/>
        </w:rPr>
      </w:pPr>
      <w:r w:rsidRPr="005F04A6">
        <w:rPr>
          <w:rFonts w:ascii="Times New Roman" w:hAnsi="Times New Roman"/>
          <w:b/>
          <w:bCs/>
          <w:sz w:val="27"/>
          <w:szCs w:val="27"/>
        </w:rPr>
        <w:t>Zastupitelstvo obce Přívrat podle § 11a odst. 1 písm. b) zákona č. 301/2000 Sb., o matrikách, jménu a příjmení a o změně některých souvisejících zákonů, ve znění pozdějších předpisů a podle § 663 odst. 1 zákona č. 89/2012 Sb., občanský zákoník, ve znění pozdějších předpisů, schvaluje pro uzavírání manželství před Obecním úřadem Přívrat následující místo:</w:t>
      </w:r>
    </w:p>
    <w:p w14:paraId="7B7DA9EA" w14:textId="77777777" w:rsidR="00622E79" w:rsidRPr="005F04A6" w:rsidRDefault="00622E79" w:rsidP="00622E79">
      <w:pPr>
        <w:spacing w:line="312" w:lineRule="auto"/>
        <w:ind w:left="360"/>
        <w:rPr>
          <w:rFonts w:asciiTheme="majorHAnsi" w:hAnsiTheme="majorHAnsi"/>
          <w:b/>
          <w:bCs/>
          <w:sz w:val="27"/>
          <w:szCs w:val="27"/>
        </w:rPr>
      </w:pPr>
      <w:r w:rsidRPr="005F04A6">
        <w:rPr>
          <w:rFonts w:asciiTheme="majorHAnsi" w:hAnsiTheme="majorHAnsi"/>
          <w:b/>
          <w:bCs/>
          <w:sz w:val="27"/>
          <w:szCs w:val="27"/>
        </w:rPr>
        <w:tab/>
      </w:r>
      <w:proofErr w:type="spellStart"/>
      <w:r w:rsidRPr="005F04A6">
        <w:rPr>
          <w:rFonts w:asciiTheme="majorHAnsi" w:hAnsiTheme="majorHAnsi"/>
          <w:b/>
          <w:bCs/>
          <w:sz w:val="27"/>
          <w:szCs w:val="27"/>
        </w:rPr>
        <w:t>p.p.č</w:t>
      </w:r>
      <w:proofErr w:type="spellEnd"/>
      <w:r w:rsidRPr="005F04A6">
        <w:rPr>
          <w:rFonts w:asciiTheme="majorHAnsi" w:hAnsiTheme="majorHAnsi"/>
          <w:b/>
          <w:bCs/>
          <w:sz w:val="27"/>
          <w:szCs w:val="27"/>
        </w:rPr>
        <w:t>. 175/1 v </w:t>
      </w:r>
      <w:proofErr w:type="spellStart"/>
      <w:r w:rsidRPr="005F04A6">
        <w:rPr>
          <w:rFonts w:asciiTheme="majorHAnsi" w:hAnsiTheme="majorHAnsi"/>
          <w:b/>
          <w:bCs/>
          <w:sz w:val="27"/>
          <w:szCs w:val="27"/>
        </w:rPr>
        <w:t>k.ú</w:t>
      </w:r>
      <w:proofErr w:type="spellEnd"/>
      <w:r w:rsidRPr="005F04A6">
        <w:rPr>
          <w:rFonts w:asciiTheme="majorHAnsi" w:hAnsiTheme="majorHAnsi"/>
          <w:b/>
          <w:bCs/>
          <w:sz w:val="27"/>
          <w:szCs w:val="27"/>
        </w:rPr>
        <w:t xml:space="preserve"> Přívrat </w:t>
      </w:r>
    </w:p>
    <w:p w14:paraId="1EEC7DB5" w14:textId="77777777" w:rsidR="00622E79" w:rsidRPr="00025332" w:rsidRDefault="00622E79" w:rsidP="00622E79">
      <w:pPr>
        <w:spacing w:line="312" w:lineRule="auto"/>
        <w:ind w:left="360"/>
        <w:rPr>
          <w:rFonts w:asciiTheme="majorHAnsi" w:hAnsiTheme="majorHAnsi" w:cs="Arial"/>
          <w:sz w:val="27"/>
          <w:szCs w:val="27"/>
        </w:rPr>
      </w:pPr>
    </w:p>
    <w:p w14:paraId="719F3A6E" w14:textId="77777777" w:rsidR="00622E79" w:rsidRPr="00025332" w:rsidRDefault="00622E79" w:rsidP="00622E79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</w:t>
      </w:r>
      <w:r>
        <w:rPr>
          <w:rFonts w:ascii="Times New Roman" w:hAnsi="Times New Roman"/>
          <w:b/>
          <w:bCs/>
          <w:sz w:val="27"/>
          <w:szCs w:val="27"/>
        </w:rPr>
        <w:t>1</w:t>
      </w:r>
    </w:p>
    <w:p w14:paraId="04917837" w14:textId="77777777" w:rsidR="00622E79" w:rsidRPr="00025332" w:rsidRDefault="00622E79" w:rsidP="00622E79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5BBD78F8" w14:textId="77777777" w:rsidR="00622E79" w:rsidRPr="00025332" w:rsidRDefault="00622E79" w:rsidP="00622E79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7/</w:t>
      </w:r>
      <w:r w:rsidRPr="00025332">
        <w:rPr>
          <w:rFonts w:ascii="Times New Roman" w:hAnsi="Times New Roman"/>
          <w:b/>
          <w:bCs/>
          <w:sz w:val="27"/>
          <w:szCs w:val="27"/>
        </w:rPr>
        <w:t>2021 bylo schváleno</w:t>
      </w:r>
    </w:p>
    <w:p w14:paraId="2E48DB61" w14:textId="17168452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55DF04BF" w14:textId="67C5EDC0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F3EBAD7" w14:textId="1BE9BF08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.</w:t>
      </w:r>
      <w:r>
        <w:rPr>
          <w:rFonts w:ascii="Times New Roman" w:hAnsi="Times New Roman"/>
          <w:sz w:val="27"/>
          <w:szCs w:val="27"/>
        </w:rPr>
        <w:tab/>
        <w:t>Termín výjezdního zasedání zastupitelstva</w:t>
      </w:r>
    </w:p>
    <w:p w14:paraId="71524BED" w14:textId="655E3354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69E418C5" w14:textId="193AC873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</w:t>
      </w:r>
      <w:r>
        <w:rPr>
          <w:rFonts w:ascii="Times New Roman" w:hAnsi="Times New Roman"/>
          <w:sz w:val="27"/>
          <w:szCs w:val="27"/>
        </w:rPr>
        <w:tab/>
        <w:t>Průzkum možností opravy povrchu hřiště</w:t>
      </w:r>
    </w:p>
    <w:p w14:paraId="0445FF1F" w14:textId="77777777" w:rsidR="005F04A6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Dle zastupující firmy není povrch hřiště v takovém </w:t>
      </w:r>
      <w:proofErr w:type="gramStart"/>
      <w:r>
        <w:rPr>
          <w:rFonts w:ascii="Times New Roman" w:hAnsi="Times New Roman"/>
          <w:sz w:val="27"/>
          <w:szCs w:val="27"/>
        </w:rPr>
        <w:t>stavu</w:t>
      </w:r>
      <w:proofErr w:type="gramEnd"/>
      <w:r>
        <w:rPr>
          <w:rFonts w:ascii="Times New Roman" w:hAnsi="Times New Roman"/>
          <w:sz w:val="27"/>
          <w:szCs w:val="27"/>
        </w:rPr>
        <w:t xml:space="preserve"> aby se již měnilo.</w:t>
      </w:r>
    </w:p>
    <w:p w14:paraId="7F289574" w14:textId="0C58F49F" w:rsidR="00622E79" w:rsidRDefault="00622E79" w:rsidP="005F04A6">
      <w:pPr>
        <w:ind w:left="708"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Počkáme do příštího </w:t>
      </w:r>
      <w:proofErr w:type="gramStart"/>
      <w:r>
        <w:rPr>
          <w:rFonts w:ascii="Times New Roman" w:hAnsi="Times New Roman"/>
          <w:sz w:val="27"/>
          <w:szCs w:val="27"/>
        </w:rPr>
        <w:t>roku</w:t>
      </w:r>
      <w:proofErr w:type="gramEnd"/>
      <w:r>
        <w:rPr>
          <w:rFonts w:ascii="Times New Roman" w:hAnsi="Times New Roman"/>
          <w:sz w:val="27"/>
          <w:szCs w:val="27"/>
        </w:rPr>
        <w:t xml:space="preserve"> jak bude vypadat hřiště po zimně. </w:t>
      </w:r>
    </w:p>
    <w:p w14:paraId="74835E1D" w14:textId="6EBE7525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BA0FAF7" w14:textId="16AFE035" w:rsidR="00622E79" w:rsidRDefault="00622E79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6. </w:t>
      </w:r>
      <w:r>
        <w:rPr>
          <w:rFonts w:ascii="Times New Roman" w:hAnsi="Times New Roman"/>
          <w:sz w:val="27"/>
          <w:szCs w:val="27"/>
        </w:rPr>
        <w:tab/>
      </w:r>
      <w:r w:rsidR="0077563B">
        <w:rPr>
          <w:rFonts w:ascii="Times New Roman" w:hAnsi="Times New Roman"/>
          <w:sz w:val="27"/>
          <w:szCs w:val="27"/>
        </w:rPr>
        <w:t>Přehled podnikatelských činností</w:t>
      </w:r>
    </w:p>
    <w:p w14:paraId="74390EC4" w14:textId="0289AD00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obchod – Musí se podporovat</w:t>
      </w:r>
    </w:p>
    <w:p w14:paraId="76BE7F96" w14:textId="748970E9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hospoda – je znát, že je opět omezován provoz</w:t>
      </w:r>
    </w:p>
    <w:p w14:paraId="57BD845E" w14:textId="5856891D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statek – sezona skončila, teď občas pracovní cesty</w:t>
      </w:r>
    </w:p>
    <w:p w14:paraId="0AD6FA73" w14:textId="200BC1BB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>- Bagr – doplňková činnost</w:t>
      </w:r>
    </w:p>
    <w:p w14:paraId="7E13E89D" w14:textId="5CCFCC64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45EFC88B" w14:textId="77777777" w:rsidR="005F04A6" w:rsidRDefault="005F04A6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FE79DF7" w14:textId="77777777" w:rsidR="005F04A6" w:rsidRDefault="005F04A6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AE0EDD3" w14:textId="1AED627A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</w:t>
      </w:r>
      <w:r>
        <w:rPr>
          <w:rFonts w:ascii="Times New Roman" w:hAnsi="Times New Roman"/>
          <w:sz w:val="27"/>
          <w:szCs w:val="27"/>
        </w:rPr>
        <w:tab/>
        <w:t xml:space="preserve">Informace o investicích </w:t>
      </w:r>
    </w:p>
    <w:p w14:paraId="334943DF" w14:textId="67722C82" w:rsidR="0077563B" w:rsidRDefault="0077563B" w:rsidP="005F04A6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Oprava střechy hasičárny – </w:t>
      </w:r>
      <w:r w:rsidR="00503E5D">
        <w:rPr>
          <w:rFonts w:ascii="Times New Roman" w:hAnsi="Times New Roman"/>
          <w:sz w:val="27"/>
          <w:szCs w:val="27"/>
        </w:rPr>
        <w:t>v procesu</w:t>
      </w:r>
    </w:p>
    <w:p w14:paraId="6808460E" w14:textId="3054AB0C" w:rsidR="0077563B" w:rsidRDefault="0077563B" w:rsidP="00867345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Zastřešení zahrádky a dobíječky elektrokol – vše na pergolu připraveno – instalovat by se měla začátkem prosince, dobíječky již máme a zapojí se na jaře 2022</w:t>
      </w:r>
    </w:p>
    <w:p w14:paraId="78C2B1C3" w14:textId="23AD5F41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Oprava střechy úřadu – v příštím roce se začne oprava střechy</w:t>
      </w:r>
    </w:p>
    <w:p w14:paraId="6A631873" w14:textId="76ADE823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21AEFBE4" w14:textId="77777777" w:rsidR="0077563B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. </w:t>
      </w:r>
      <w:r>
        <w:rPr>
          <w:rFonts w:ascii="Times New Roman" w:hAnsi="Times New Roman"/>
          <w:sz w:val="27"/>
          <w:szCs w:val="27"/>
        </w:rPr>
        <w:tab/>
        <w:t>Informace o těžbě v obecním lese</w:t>
      </w:r>
    </w:p>
    <w:p w14:paraId="5B497DEB" w14:textId="77777777" w:rsidR="00287B1D" w:rsidRDefault="0077563B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287B1D">
        <w:rPr>
          <w:rFonts w:ascii="Times New Roman" w:hAnsi="Times New Roman"/>
          <w:sz w:val="27"/>
          <w:szCs w:val="27"/>
        </w:rPr>
        <w:t>Starosta informoval o konci těžby</w:t>
      </w:r>
    </w:p>
    <w:p w14:paraId="11C63C26" w14:textId="77777777" w:rsidR="00287B1D" w:rsidRDefault="00287B1D" w:rsidP="00503E5D">
      <w:pPr>
        <w:jc w:val="both"/>
        <w:rPr>
          <w:rFonts w:ascii="Times New Roman" w:hAnsi="Times New Roman"/>
          <w:sz w:val="27"/>
          <w:szCs w:val="27"/>
        </w:rPr>
      </w:pPr>
    </w:p>
    <w:p w14:paraId="4AC8B2FC" w14:textId="50C2FDE2" w:rsidR="00287B1D" w:rsidRDefault="00503E5D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287B1D">
        <w:rPr>
          <w:rFonts w:ascii="Times New Roman" w:hAnsi="Times New Roman"/>
          <w:sz w:val="27"/>
          <w:szCs w:val="27"/>
        </w:rPr>
        <w:t>.</w:t>
      </w:r>
      <w:r w:rsidR="00287B1D">
        <w:rPr>
          <w:rFonts w:ascii="Times New Roman" w:hAnsi="Times New Roman"/>
          <w:sz w:val="27"/>
          <w:szCs w:val="27"/>
        </w:rPr>
        <w:tab/>
        <w:t>Podněty pro investice na rok 2022</w:t>
      </w:r>
    </w:p>
    <w:p w14:paraId="7BB21032" w14:textId="77777777" w:rsidR="00287B1D" w:rsidRDefault="00287B1D" w:rsidP="00E67587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Zastupitelé navrhovali investice na rok 2022 </w:t>
      </w:r>
    </w:p>
    <w:p w14:paraId="6889988B" w14:textId="77777777" w:rsidR="00287B1D" w:rsidRDefault="00287B1D" w:rsidP="00287B1D">
      <w:pPr>
        <w:pStyle w:val="Odstavecseseznamem"/>
        <w:numPr>
          <w:ilvl w:val="1"/>
          <w:numId w:val="33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Nový asfalt u zastávky</w:t>
      </w:r>
    </w:p>
    <w:p w14:paraId="0A14F5CF" w14:textId="77777777" w:rsidR="00287B1D" w:rsidRDefault="00287B1D" w:rsidP="00287B1D">
      <w:pPr>
        <w:pStyle w:val="Odstavecseseznamem"/>
        <w:numPr>
          <w:ilvl w:val="1"/>
          <w:numId w:val="33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Les a jeho zalesnění</w:t>
      </w:r>
    </w:p>
    <w:p w14:paraId="7E67D7C9" w14:textId="77777777" w:rsidR="00287B1D" w:rsidRDefault="00287B1D" w:rsidP="00287B1D">
      <w:pPr>
        <w:jc w:val="both"/>
        <w:rPr>
          <w:rFonts w:ascii="Times New Roman" w:hAnsi="Times New Roman"/>
          <w:sz w:val="27"/>
          <w:szCs w:val="27"/>
        </w:rPr>
      </w:pPr>
    </w:p>
    <w:p w14:paraId="7B33D9A2" w14:textId="099A01B8" w:rsidR="00287B1D" w:rsidRDefault="00287B1D" w:rsidP="00287B1D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0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ab/>
        <w:t>Nové podmínky podpory venkovských prodejen</w:t>
      </w:r>
    </w:p>
    <w:p w14:paraId="7F8C0D87" w14:textId="30691CE9" w:rsidR="00287B1D" w:rsidRDefault="00287B1D" w:rsidP="00287B1D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Jsou nastaveny nové podmínky z PK na podporu venkovských </w:t>
      </w:r>
      <w:proofErr w:type="gramStart"/>
      <w:r>
        <w:rPr>
          <w:rFonts w:ascii="Times New Roman" w:hAnsi="Times New Roman"/>
          <w:sz w:val="27"/>
          <w:szCs w:val="27"/>
        </w:rPr>
        <w:t>prodejen</w:t>
      </w:r>
      <w:proofErr w:type="gramEnd"/>
      <w:r>
        <w:rPr>
          <w:rFonts w:ascii="Times New Roman" w:hAnsi="Times New Roman"/>
          <w:sz w:val="27"/>
          <w:szCs w:val="27"/>
        </w:rPr>
        <w:t xml:space="preserve"> na které </w:t>
      </w:r>
      <w:r w:rsidR="008142E2">
        <w:rPr>
          <w:rFonts w:ascii="Times New Roman" w:hAnsi="Times New Roman"/>
          <w:sz w:val="27"/>
          <w:szCs w:val="27"/>
        </w:rPr>
        <w:t xml:space="preserve">pravděpodobně </w:t>
      </w:r>
      <w:r>
        <w:rPr>
          <w:rFonts w:ascii="Times New Roman" w:hAnsi="Times New Roman"/>
          <w:sz w:val="27"/>
          <w:szCs w:val="27"/>
        </w:rPr>
        <w:t>dosáhneme.</w:t>
      </w:r>
    </w:p>
    <w:p w14:paraId="2237C989" w14:textId="77777777" w:rsidR="00287B1D" w:rsidRDefault="00287B1D" w:rsidP="00287B1D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6C6FA5DE" w14:textId="70C8DB4F" w:rsidR="00287B1D" w:rsidRDefault="00287B1D" w:rsidP="00287B1D">
      <w:pPr>
        <w:ind w:left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>. Rozpočtové opatření č. 4/</w:t>
      </w:r>
      <w:proofErr w:type="gramStart"/>
      <w:r>
        <w:rPr>
          <w:rFonts w:ascii="Times New Roman" w:hAnsi="Times New Roman"/>
          <w:sz w:val="27"/>
          <w:szCs w:val="27"/>
        </w:rPr>
        <w:t>2021  (</w:t>
      </w:r>
      <w:proofErr w:type="gramEnd"/>
      <w:r>
        <w:rPr>
          <w:rFonts w:ascii="Times New Roman" w:hAnsi="Times New Roman"/>
          <w:sz w:val="27"/>
          <w:szCs w:val="27"/>
        </w:rPr>
        <w:t>příloha č. 1)</w:t>
      </w:r>
    </w:p>
    <w:p w14:paraId="76E963F4" w14:textId="77777777" w:rsidR="00E67587" w:rsidRPr="00E67587" w:rsidRDefault="00E67587" w:rsidP="00E67587">
      <w:pPr>
        <w:pStyle w:val="Odstavecseseznamem"/>
        <w:ind w:left="2868"/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sz w:val="27"/>
          <w:szCs w:val="27"/>
        </w:rPr>
        <w:tab/>
      </w:r>
    </w:p>
    <w:p w14:paraId="72AC82BF" w14:textId="34AA4C0B" w:rsidR="00E67587" w:rsidRPr="00E67587" w:rsidRDefault="00E67587" w:rsidP="00E67587">
      <w:pPr>
        <w:jc w:val="both"/>
        <w:rPr>
          <w:rFonts w:ascii="Times New Roman" w:hAnsi="Times New Roman"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        Zastupitelstvo obce Přívrat schvaluje </w:t>
      </w:r>
      <w:r w:rsidR="00815B36">
        <w:rPr>
          <w:rFonts w:ascii="Times New Roman" w:hAnsi="Times New Roman"/>
          <w:b/>
          <w:bCs/>
          <w:sz w:val="27"/>
          <w:szCs w:val="27"/>
        </w:rPr>
        <w:t>rozpočtové opatření č. 4/2021 viz příloha č. 1</w:t>
      </w:r>
    </w:p>
    <w:p w14:paraId="5F20C402" w14:textId="77777777" w:rsidR="00E67587" w:rsidRPr="00E67587" w:rsidRDefault="00E67587" w:rsidP="00E67587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E67587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070C6CDA" w14:textId="77777777" w:rsidR="00E67587" w:rsidRPr="00025332" w:rsidRDefault="00E67587" w:rsidP="00E67587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02B89ECC" w14:textId="77777777" w:rsidR="00E67587" w:rsidRPr="00025332" w:rsidRDefault="00E67587" w:rsidP="00E67587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FB0A30A" w14:textId="5F0154DC" w:rsidR="00E67587" w:rsidRDefault="00E67587" w:rsidP="00E6758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</w:t>
      </w:r>
      <w:r w:rsidR="004112B1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o</w:t>
      </w:r>
    </w:p>
    <w:p w14:paraId="14F5AF5C" w14:textId="305519CA" w:rsidR="004112B1" w:rsidRDefault="004112B1" w:rsidP="00E6758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4BCB2B28" w14:textId="6BA0E4A4" w:rsidR="004112B1" w:rsidRPr="00503E5D" w:rsidRDefault="004112B1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503E5D">
        <w:rPr>
          <w:rFonts w:ascii="Times New Roman" w:hAnsi="Times New Roman"/>
          <w:sz w:val="27"/>
          <w:szCs w:val="27"/>
        </w:rPr>
        <w:t>1</w:t>
      </w:r>
      <w:r w:rsidR="00503E5D" w:rsidRPr="00503E5D">
        <w:rPr>
          <w:rFonts w:ascii="Times New Roman" w:hAnsi="Times New Roman"/>
          <w:sz w:val="27"/>
          <w:szCs w:val="27"/>
        </w:rPr>
        <w:t>2</w:t>
      </w:r>
      <w:r w:rsidRPr="00503E5D">
        <w:rPr>
          <w:rFonts w:ascii="Times New Roman" w:hAnsi="Times New Roman"/>
          <w:sz w:val="27"/>
          <w:szCs w:val="27"/>
        </w:rPr>
        <w:t xml:space="preserve">.  </w:t>
      </w:r>
      <w:r w:rsidRPr="00503E5D">
        <w:rPr>
          <w:rFonts w:ascii="Times New Roman" w:hAnsi="Times New Roman"/>
          <w:sz w:val="27"/>
          <w:szCs w:val="27"/>
        </w:rPr>
        <w:tab/>
        <w:t>Schválení smlouvy s PK</w:t>
      </w:r>
    </w:p>
    <w:p w14:paraId="49F39B6F" w14:textId="13410F65" w:rsidR="004112B1" w:rsidRDefault="004112B1" w:rsidP="00E6758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DFC2055" w14:textId="5DC579A5" w:rsidR="004112B1" w:rsidRPr="00025332" w:rsidRDefault="004112B1" w:rsidP="004112B1">
      <w:pPr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o dotaci s Pardubickým krajem</w:t>
      </w:r>
    </w:p>
    <w:p w14:paraId="0C712AE2" w14:textId="77777777" w:rsidR="004112B1" w:rsidRPr="00025332" w:rsidRDefault="004112B1" w:rsidP="004112B1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763971A" w14:textId="77777777" w:rsidR="004112B1" w:rsidRDefault="004112B1" w:rsidP="004112B1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0BF1009F" w14:textId="02A88B14" w:rsidR="004112B1" w:rsidRDefault="004112B1" w:rsidP="004112B1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49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16EC2E73" w14:textId="7DBE9D62" w:rsidR="004112B1" w:rsidRDefault="004112B1" w:rsidP="004112B1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4A8C4DF" w14:textId="6F8129E3" w:rsidR="004112B1" w:rsidRPr="00503E5D" w:rsidRDefault="004112B1" w:rsidP="004112B1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503E5D">
        <w:rPr>
          <w:rFonts w:ascii="Times New Roman" w:hAnsi="Times New Roman"/>
          <w:sz w:val="27"/>
          <w:szCs w:val="27"/>
        </w:rPr>
        <w:t>1</w:t>
      </w:r>
      <w:r w:rsidR="00503E5D" w:rsidRPr="00503E5D">
        <w:rPr>
          <w:rFonts w:ascii="Times New Roman" w:hAnsi="Times New Roman"/>
          <w:sz w:val="27"/>
          <w:szCs w:val="27"/>
        </w:rPr>
        <w:t>3</w:t>
      </w:r>
      <w:r w:rsidRPr="00503E5D">
        <w:rPr>
          <w:rFonts w:ascii="Times New Roman" w:hAnsi="Times New Roman"/>
          <w:sz w:val="27"/>
          <w:szCs w:val="27"/>
        </w:rPr>
        <w:t>.</w:t>
      </w:r>
      <w:r w:rsidRPr="00503E5D">
        <w:rPr>
          <w:rFonts w:ascii="Times New Roman" w:hAnsi="Times New Roman"/>
          <w:sz w:val="27"/>
          <w:szCs w:val="27"/>
        </w:rPr>
        <w:tab/>
        <w:t>Hřbitovní agenda</w:t>
      </w:r>
    </w:p>
    <w:p w14:paraId="309B8580" w14:textId="595D5930" w:rsidR="004112B1" w:rsidRDefault="004112B1" w:rsidP="004112B1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9711966" w14:textId="67C1EAB9" w:rsidR="004112B1" w:rsidRDefault="004112B1" w:rsidP="00867345">
      <w:pPr>
        <w:ind w:left="708" w:firstLine="42"/>
        <w:jc w:val="both"/>
        <w:rPr>
          <w:rFonts w:ascii="Times New Roman" w:hAnsi="Times New Roman"/>
          <w:b/>
          <w:bCs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867345">
        <w:rPr>
          <w:rFonts w:ascii="Times New Roman" w:hAnsi="Times New Roman"/>
          <w:b/>
          <w:bCs/>
          <w:sz w:val="27"/>
          <w:szCs w:val="27"/>
        </w:rPr>
        <w:t>nové</w:t>
      </w:r>
      <w:r>
        <w:rPr>
          <w:rFonts w:ascii="Times New Roman" w:hAnsi="Times New Roman"/>
          <w:b/>
          <w:bCs/>
          <w:sz w:val="27"/>
          <w:szCs w:val="27"/>
        </w:rPr>
        <w:t xml:space="preserve"> ceny</w:t>
      </w:r>
      <w:r w:rsidR="00867345">
        <w:rPr>
          <w:rFonts w:ascii="Times New Roman" w:hAnsi="Times New Roman"/>
          <w:b/>
          <w:bCs/>
          <w:sz w:val="27"/>
          <w:szCs w:val="27"/>
        </w:rPr>
        <w:t xml:space="preserve"> na hřbitovní místo</w:t>
      </w:r>
      <w:r>
        <w:rPr>
          <w:rFonts w:ascii="Times New Roman" w:hAnsi="Times New Roman"/>
          <w:b/>
          <w:bCs/>
          <w:sz w:val="27"/>
          <w:szCs w:val="27"/>
        </w:rPr>
        <w:t xml:space="preserve"> na 50Kč za m</w:t>
      </w:r>
      <w:r w:rsidRPr="00867345">
        <w:rPr>
          <w:rFonts w:ascii="Times New Roman" w:hAnsi="Times New Roman"/>
          <w:b/>
          <w:bCs/>
          <w:sz w:val="27"/>
          <w:szCs w:val="27"/>
          <w:vertAlign w:val="superscript"/>
        </w:rPr>
        <w:t>2</w:t>
      </w:r>
      <w:r>
        <w:rPr>
          <w:rFonts w:ascii="Times New Roman" w:hAnsi="Times New Roman"/>
          <w:b/>
          <w:bCs/>
          <w:sz w:val="27"/>
          <w:szCs w:val="27"/>
        </w:rPr>
        <w:t xml:space="preserve">/rok pro nové smlouvy </w:t>
      </w:r>
      <w:r w:rsidR="007A2CAA">
        <w:rPr>
          <w:rFonts w:ascii="Times New Roman" w:hAnsi="Times New Roman"/>
          <w:b/>
          <w:bCs/>
          <w:sz w:val="27"/>
          <w:szCs w:val="27"/>
        </w:rPr>
        <w:t>od</w:t>
      </w:r>
      <w:r>
        <w:rPr>
          <w:rFonts w:ascii="Times New Roman" w:hAnsi="Times New Roman"/>
          <w:b/>
          <w:bCs/>
          <w:sz w:val="27"/>
          <w:szCs w:val="27"/>
        </w:rPr>
        <w:t xml:space="preserve"> rok</w:t>
      </w:r>
      <w:r w:rsidR="007A2CAA">
        <w:rPr>
          <w:rFonts w:ascii="Times New Roman" w:hAnsi="Times New Roman"/>
          <w:b/>
          <w:bCs/>
          <w:sz w:val="27"/>
          <w:szCs w:val="27"/>
        </w:rPr>
        <w:t>u</w:t>
      </w:r>
      <w:r>
        <w:rPr>
          <w:rFonts w:ascii="Times New Roman" w:hAnsi="Times New Roman"/>
          <w:b/>
          <w:bCs/>
          <w:sz w:val="27"/>
          <w:szCs w:val="27"/>
        </w:rPr>
        <w:t xml:space="preserve"> 2023.</w:t>
      </w:r>
    </w:p>
    <w:p w14:paraId="53903577" w14:textId="5C1C997B" w:rsidR="00867345" w:rsidRDefault="00867345" w:rsidP="00867345">
      <w:pPr>
        <w:ind w:left="708" w:firstLine="42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Nájemné 20 Kč/m</w:t>
      </w:r>
      <w:r w:rsidRPr="00664B8E">
        <w:rPr>
          <w:rFonts w:ascii="Times New Roman" w:hAnsi="Times New Roman"/>
          <w:b/>
          <w:bCs/>
          <w:sz w:val="27"/>
          <w:szCs w:val="27"/>
          <w:vertAlign w:val="superscript"/>
        </w:rPr>
        <w:t>2</w:t>
      </w:r>
      <w:r>
        <w:rPr>
          <w:rFonts w:ascii="Times New Roman" w:hAnsi="Times New Roman"/>
          <w:b/>
          <w:bCs/>
          <w:sz w:val="27"/>
          <w:szCs w:val="27"/>
        </w:rPr>
        <w:t>/ rok</w:t>
      </w:r>
    </w:p>
    <w:p w14:paraId="5038DECC" w14:textId="72EF91CF" w:rsidR="00867345" w:rsidRPr="006E0F88" w:rsidRDefault="00867345" w:rsidP="00867345">
      <w:pPr>
        <w:ind w:left="708" w:firstLine="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Služby s nájmem spojené 30 Kč/m</w:t>
      </w:r>
      <w:r w:rsidRPr="00664B8E">
        <w:rPr>
          <w:rFonts w:ascii="Times New Roman" w:hAnsi="Times New Roman"/>
          <w:b/>
          <w:bCs/>
          <w:sz w:val="27"/>
          <w:szCs w:val="27"/>
          <w:vertAlign w:val="superscript"/>
        </w:rPr>
        <w:t>2</w:t>
      </w:r>
      <w:r>
        <w:rPr>
          <w:rFonts w:ascii="Times New Roman" w:hAnsi="Times New Roman"/>
          <w:b/>
          <w:bCs/>
          <w:sz w:val="27"/>
          <w:szCs w:val="27"/>
        </w:rPr>
        <w:t>/rok</w:t>
      </w:r>
    </w:p>
    <w:p w14:paraId="32E851F8" w14:textId="76A96E23" w:rsidR="004112B1" w:rsidRDefault="004112B1" w:rsidP="004112B1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53FF72A0" w14:textId="2FFFE218" w:rsidR="004112B1" w:rsidRPr="00025332" w:rsidRDefault="004112B1" w:rsidP="00664B8E">
      <w:pPr>
        <w:ind w:firstLine="708"/>
        <w:jc w:val="both"/>
        <w:rPr>
          <w:b/>
          <w:bCs/>
          <w:sz w:val="27"/>
          <w:szCs w:val="27"/>
        </w:rPr>
      </w:pPr>
      <w:r w:rsidRPr="00664B8E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664B8E">
        <w:rPr>
          <w:rFonts w:ascii="Times New Roman" w:hAnsi="Times New Roman"/>
          <w:b/>
          <w:bCs/>
          <w:sz w:val="27"/>
          <w:szCs w:val="27"/>
        </w:rPr>
        <w:tab/>
      </w:r>
      <w:r w:rsidRPr="00664B8E">
        <w:rPr>
          <w:rFonts w:ascii="Times New Roman" w:hAnsi="Times New Roman"/>
          <w:b/>
          <w:bCs/>
          <w:sz w:val="27"/>
          <w:szCs w:val="27"/>
        </w:rPr>
        <w:tab/>
        <w:t>9/0/0</w:t>
      </w:r>
    </w:p>
    <w:p w14:paraId="6D337089" w14:textId="3DF83A14" w:rsidR="004112B1" w:rsidRPr="005F04A6" w:rsidRDefault="004112B1" w:rsidP="005F04A6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B674E3">
        <w:rPr>
          <w:rFonts w:ascii="Times New Roman" w:hAnsi="Times New Roman"/>
          <w:b/>
          <w:bCs/>
          <w:sz w:val="27"/>
          <w:szCs w:val="27"/>
        </w:rPr>
        <w:t>50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41F85874" w14:textId="77777777" w:rsidR="004112B1" w:rsidRPr="00025332" w:rsidRDefault="004112B1" w:rsidP="00E6758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2E8A3F18" w14:textId="77777777" w:rsidR="00503E5D" w:rsidRDefault="00503E5D" w:rsidP="00B674E3">
      <w:pPr>
        <w:jc w:val="both"/>
        <w:rPr>
          <w:rFonts w:ascii="Times New Roman" w:hAnsi="Times New Roman"/>
          <w:sz w:val="27"/>
          <w:szCs w:val="27"/>
        </w:rPr>
      </w:pPr>
    </w:p>
    <w:p w14:paraId="0A4EE623" w14:textId="7E0F5DB1" w:rsidR="004112B1" w:rsidRDefault="004112B1" w:rsidP="00B674E3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 xml:space="preserve">. </w:t>
      </w:r>
      <w:r>
        <w:rPr>
          <w:rFonts w:ascii="Times New Roman" w:hAnsi="Times New Roman"/>
          <w:sz w:val="27"/>
          <w:szCs w:val="27"/>
        </w:rPr>
        <w:tab/>
        <w:t xml:space="preserve">Termínovka – Schválení prodloužení nočních klidů  </w:t>
      </w:r>
    </w:p>
    <w:p w14:paraId="62A8969B" w14:textId="78A6966A" w:rsidR="003B2B97" w:rsidRDefault="003B2B97" w:rsidP="00B674E3">
      <w:pPr>
        <w:jc w:val="both"/>
        <w:rPr>
          <w:rFonts w:ascii="Times New Roman" w:hAnsi="Times New Roman"/>
          <w:sz w:val="27"/>
          <w:szCs w:val="27"/>
        </w:rPr>
      </w:pPr>
    </w:p>
    <w:p w14:paraId="4E97A80C" w14:textId="41B72387" w:rsidR="003B2B97" w:rsidRPr="003B2B97" w:rsidRDefault="003B2B97" w:rsidP="003B2B97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Pr="003B2B97">
        <w:rPr>
          <w:rFonts w:ascii="Times New Roman" w:hAnsi="Times New Roman"/>
          <w:sz w:val="27"/>
          <w:szCs w:val="27"/>
        </w:rPr>
        <w:t>Pálení čarodějnic 30. dubna 2022 posun na 01:00</w:t>
      </w:r>
      <w:r w:rsidR="00503E5D">
        <w:rPr>
          <w:rFonts w:ascii="Times New Roman" w:hAnsi="Times New Roman"/>
          <w:sz w:val="27"/>
          <w:szCs w:val="27"/>
        </w:rPr>
        <w:t>h</w:t>
      </w:r>
    </w:p>
    <w:p w14:paraId="2B16B47E" w14:textId="1CF6ADD8" w:rsidR="003B2B97" w:rsidRPr="003B2B97" w:rsidRDefault="003B2B97" w:rsidP="003B2B97">
      <w:pPr>
        <w:ind w:firstLine="708"/>
        <w:rPr>
          <w:rFonts w:ascii="Times New Roman" w:hAnsi="Times New Roman"/>
          <w:sz w:val="27"/>
          <w:szCs w:val="27"/>
        </w:rPr>
      </w:pPr>
      <w:r w:rsidRPr="003B2B97">
        <w:rPr>
          <w:rFonts w:ascii="Times New Roman" w:hAnsi="Times New Roman"/>
          <w:sz w:val="27"/>
          <w:szCs w:val="27"/>
        </w:rPr>
        <w:t xml:space="preserve">Letní kina </w:t>
      </w:r>
      <w:r>
        <w:rPr>
          <w:rFonts w:ascii="Times New Roman" w:hAnsi="Times New Roman"/>
          <w:sz w:val="27"/>
          <w:szCs w:val="27"/>
        </w:rPr>
        <w:t>16.7., 30.7.</w:t>
      </w:r>
      <w:r w:rsidRPr="003B2B97">
        <w:rPr>
          <w:rFonts w:ascii="Times New Roman" w:hAnsi="Times New Roman"/>
          <w:sz w:val="27"/>
          <w:szCs w:val="27"/>
        </w:rPr>
        <w:t>,</w:t>
      </w:r>
      <w:r>
        <w:rPr>
          <w:rFonts w:ascii="Times New Roman" w:hAnsi="Times New Roman"/>
          <w:sz w:val="27"/>
          <w:szCs w:val="27"/>
        </w:rPr>
        <w:t xml:space="preserve"> 6.8., 20.8. </w:t>
      </w:r>
      <w:proofErr w:type="gramStart"/>
      <w:r>
        <w:rPr>
          <w:rFonts w:ascii="Times New Roman" w:hAnsi="Times New Roman"/>
          <w:sz w:val="27"/>
          <w:szCs w:val="27"/>
        </w:rPr>
        <w:t>2022</w:t>
      </w:r>
      <w:r w:rsidRPr="003B2B97">
        <w:rPr>
          <w:rFonts w:ascii="Times New Roman" w:hAnsi="Times New Roman"/>
          <w:sz w:val="27"/>
          <w:szCs w:val="27"/>
        </w:rPr>
        <w:t xml:space="preserve">  -</w:t>
      </w:r>
      <w:proofErr w:type="gramEnd"/>
      <w:r w:rsidRPr="003B2B97">
        <w:rPr>
          <w:rFonts w:ascii="Times New Roman" w:hAnsi="Times New Roman"/>
          <w:sz w:val="27"/>
          <w:szCs w:val="27"/>
        </w:rPr>
        <w:t xml:space="preserve"> posun na 01:00h</w:t>
      </w:r>
    </w:p>
    <w:p w14:paraId="21172157" w14:textId="77777777" w:rsidR="003B2B97" w:rsidRPr="003B2B97" w:rsidRDefault="003B2B97" w:rsidP="003B2B97">
      <w:pPr>
        <w:ind w:firstLine="708"/>
        <w:rPr>
          <w:rFonts w:ascii="Times New Roman" w:hAnsi="Times New Roman"/>
          <w:sz w:val="27"/>
          <w:szCs w:val="27"/>
        </w:rPr>
      </w:pPr>
      <w:r w:rsidRPr="003B2B97">
        <w:rPr>
          <w:rFonts w:ascii="Times New Roman" w:hAnsi="Times New Roman"/>
          <w:sz w:val="27"/>
          <w:szCs w:val="27"/>
        </w:rPr>
        <w:t>Guláš Festival 3. září 2022 – posun na 03:00h</w:t>
      </w:r>
    </w:p>
    <w:p w14:paraId="0F66B8BC" w14:textId="29DACB95" w:rsidR="003B2B97" w:rsidRPr="003B2B97" w:rsidRDefault="003B2B97" w:rsidP="003B2B97">
      <w:pPr>
        <w:ind w:firstLine="708"/>
        <w:rPr>
          <w:rFonts w:ascii="Times New Roman" w:hAnsi="Times New Roman"/>
          <w:sz w:val="27"/>
          <w:szCs w:val="27"/>
        </w:rPr>
      </w:pPr>
      <w:proofErr w:type="spellStart"/>
      <w:r w:rsidRPr="003B2B97">
        <w:rPr>
          <w:rFonts w:ascii="Times New Roman" w:hAnsi="Times New Roman"/>
          <w:sz w:val="27"/>
          <w:szCs w:val="27"/>
        </w:rPr>
        <w:t>Přívratské</w:t>
      </w:r>
      <w:proofErr w:type="spellEnd"/>
      <w:r w:rsidRPr="003B2B97">
        <w:rPr>
          <w:rFonts w:ascii="Times New Roman" w:hAnsi="Times New Roman"/>
          <w:sz w:val="27"/>
          <w:szCs w:val="27"/>
        </w:rPr>
        <w:t xml:space="preserve"> Vinobraní 16. a 17. září 2022 – posun na 03:00 </w:t>
      </w:r>
      <w:r w:rsidR="00503E5D">
        <w:rPr>
          <w:rFonts w:ascii="Times New Roman" w:hAnsi="Times New Roman"/>
          <w:sz w:val="27"/>
          <w:szCs w:val="27"/>
        </w:rPr>
        <w:t>h</w:t>
      </w:r>
    </w:p>
    <w:p w14:paraId="29E5661B" w14:textId="72C9CBA0" w:rsidR="003B2B97" w:rsidRDefault="003B2B97" w:rsidP="00B674E3">
      <w:pPr>
        <w:jc w:val="both"/>
        <w:rPr>
          <w:rFonts w:ascii="Times New Roman" w:hAnsi="Times New Roman"/>
          <w:sz w:val="27"/>
          <w:szCs w:val="27"/>
        </w:rPr>
      </w:pPr>
    </w:p>
    <w:p w14:paraId="6778B0EE" w14:textId="1C2899D7" w:rsidR="004112B1" w:rsidRDefault="004112B1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A2CE4B2" w14:textId="7276325D" w:rsidR="004112B1" w:rsidRPr="006E0F88" w:rsidRDefault="004112B1" w:rsidP="004112B1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prodloužení nočních klidů </w:t>
      </w:r>
    </w:p>
    <w:p w14:paraId="474E3317" w14:textId="77777777" w:rsidR="004112B1" w:rsidRPr="00025332" w:rsidRDefault="004112B1" w:rsidP="004112B1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E0ADC90" w14:textId="77777777" w:rsidR="004112B1" w:rsidRPr="00025332" w:rsidRDefault="004112B1" w:rsidP="004112B1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1BC46AC" w14:textId="77777777" w:rsidR="004112B1" w:rsidRPr="00025332" w:rsidRDefault="004112B1" w:rsidP="004112B1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EEFFD77" w14:textId="58D89D38" w:rsidR="004112B1" w:rsidRDefault="004112B1" w:rsidP="004112B1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B674E3">
        <w:rPr>
          <w:rFonts w:ascii="Times New Roman" w:hAnsi="Times New Roman"/>
          <w:b/>
          <w:bCs/>
          <w:sz w:val="27"/>
          <w:szCs w:val="27"/>
        </w:rPr>
        <w:t>51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076291D0" w14:textId="77777777" w:rsidR="004112B1" w:rsidRDefault="004112B1" w:rsidP="006E0F88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14:paraId="10F3113B" w14:textId="77777777" w:rsidR="00CF2F67" w:rsidRPr="00025332" w:rsidRDefault="00CF2F67" w:rsidP="00CF2F67">
      <w:pPr>
        <w:jc w:val="both"/>
        <w:rPr>
          <w:rFonts w:ascii="Times New Roman" w:hAnsi="Times New Roman"/>
          <w:sz w:val="27"/>
          <w:szCs w:val="27"/>
        </w:rPr>
      </w:pPr>
    </w:p>
    <w:p w14:paraId="66DDF7AA" w14:textId="669C2EF7" w:rsidR="00DC7446" w:rsidRDefault="00B674E3" w:rsidP="00302593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5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  <w:t>Podpora spolkům – Schválení finančních podpor spolkům pro rok 2022</w:t>
      </w:r>
    </w:p>
    <w:p w14:paraId="552BBFB9" w14:textId="4AEF6818" w:rsidR="00B674E3" w:rsidRPr="000B5630" w:rsidRDefault="00B674E3" w:rsidP="00B674E3"/>
    <w:p w14:paraId="0A66F6F3" w14:textId="77777777" w:rsidR="00B674E3" w:rsidRPr="003B2B97" w:rsidRDefault="00B674E3" w:rsidP="00B674E3">
      <w:pPr>
        <w:rPr>
          <w:rFonts w:ascii="Times New Roman" w:hAnsi="Times New Roman"/>
          <w:sz w:val="27"/>
          <w:szCs w:val="27"/>
        </w:rPr>
      </w:pPr>
      <w:r>
        <w:tab/>
      </w:r>
      <w:r w:rsidRPr="003B2B97">
        <w:rPr>
          <w:rFonts w:ascii="Times New Roman" w:hAnsi="Times New Roman"/>
          <w:sz w:val="27"/>
          <w:szCs w:val="27"/>
        </w:rPr>
        <w:t xml:space="preserve">SDH Přívrat </w:t>
      </w:r>
      <w:r w:rsidRPr="003B2B97">
        <w:rPr>
          <w:rFonts w:ascii="Times New Roman" w:hAnsi="Times New Roman"/>
          <w:sz w:val="27"/>
          <w:szCs w:val="27"/>
        </w:rPr>
        <w:tab/>
        <w:t>– 110.000 Kč</w:t>
      </w:r>
    </w:p>
    <w:p w14:paraId="2B1C7A7B" w14:textId="54D8344C" w:rsidR="00B674E3" w:rsidRPr="003B2B97" w:rsidRDefault="00B674E3" w:rsidP="00B674E3">
      <w:pPr>
        <w:rPr>
          <w:rFonts w:ascii="Times New Roman" w:eastAsia="Calibri" w:hAnsi="Times New Roman"/>
          <w:sz w:val="27"/>
          <w:szCs w:val="27"/>
        </w:rPr>
      </w:pPr>
      <w:r w:rsidRPr="003B2B97">
        <w:rPr>
          <w:rFonts w:ascii="Times New Roman" w:hAnsi="Times New Roman"/>
          <w:sz w:val="27"/>
          <w:szCs w:val="27"/>
        </w:rPr>
        <w:tab/>
      </w:r>
      <w:r w:rsidRPr="003B2B97">
        <w:rPr>
          <w:rFonts w:ascii="Times New Roman" w:eastAsia="Calibri" w:hAnsi="Times New Roman"/>
          <w:sz w:val="27"/>
          <w:szCs w:val="27"/>
        </w:rPr>
        <w:t>SPVS</w:t>
      </w:r>
      <w:r w:rsidRPr="003B2B97">
        <w:rPr>
          <w:rFonts w:ascii="Times New Roman" w:eastAsia="Calibri" w:hAnsi="Times New Roman"/>
          <w:sz w:val="27"/>
          <w:szCs w:val="27"/>
        </w:rPr>
        <w:tab/>
      </w:r>
      <w:r w:rsidRPr="003B2B97">
        <w:rPr>
          <w:rFonts w:ascii="Times New Roman" w:eastAsia="Calibri" w:hAnsi="Times New Roman"/>
          <w:sz w:val="27"/>
          <w:szCs w:val="27"/>
        </w:rPr>
        <w:tab/>
        <w:t xml:space="preserve"> – 40.000 Kč </w:t>
      </w:r>
      <w:proofErr w:type="gramStart"/>
      <w:r w:rsidR="003B2B97">
        <w:rPr>
          <w:rFonts w:ascii="Times New Roman" w:eastAsia="Calibri" w:hAnsi="Times New Roman"/>
          <w:sz w:val="27"/>
          <w:szCs w:val="27"/>
        </w:rPr>
        <w:t>( Sdružení</w:t>
      </w:r>
      <w:proofErr w:type="gramEnd"/>
      <w:r w:rsidR="003B2B97">
        <w:rPr>
          <w:rFonts w:ascii="Times New Roman" w:eastAsia="Calibri" w:hAnsi="Times New Roman"/>
          <w:sz w:val="27"/>
          <w:szCs w:val="27"/>
        </w:rPr>
        <w:t xml:space="preserve"> pro veselejší současnost)</w:t>
      </w:r>
    </w:p>
    <w:p w14:paraId="7E938EFB" w14:textId="27C9CDEF" w:rsidR="00B674E3" w:rsidRPr="003B2B97" w:rsidRDefault="00B674E3" w:rsidP="00B674E3">
      <w:pPr>
        <w:rPr>
          <w:rFonts w:ascii="Times New Roman" w:eastAsia="Calibri" w:hAnsi="Times New Roman"/>
          <w:sz w:val="27"/>
          <w:szCs w:val="27"/>
        </w:rPr>
      </w:pPr>
      <w:r w:rsidRPr="003B2B97">
        <w:rPr>
          <w:rFonts w:ascii="Times New Roman" w:eastAsia="Calibri" w:hAnsi="Times New Roman"/>
          <w:sz w:val="27"/>
          <w:szCs w:val="27"/>
        </w:rPr>
        <w:tab/>
        <w:t xml:space="preserve">FK </w:t>
      </w:r>
      <w:proofErr w:type="gramStart"/>
      <w:r w:rsidRPr="003B2B97">
        <w:rPr>
          <w:rFonts w:ascii="Times New Roman" w:eastAsia="Calibri" w:hAnsi="Times New Roman"/>
          <w:sz w:val="27"/>
          <w:szCs w:val="27"/>
        </w:rPr>
        <w:t>Becherovka  –</w:t>
      </w:r>
      <w:proofErr w:type="gramEnd"/>
      <w:r w:rsidRPr="003B2B97">
        <w:rPr>
          <w:rFonts w:ascii="Times New Roman" w:eastAsia="Calibri" w:hAnsi="Times New Roman"/>
          <w:sz w:val="27"/>
          <w:szCs w:val="27"/>
        </w:rPr>
        <w:t xml:space="preserve"> 22.000 Kč </w:t>
      </w:r>
    </w:p>
    <w:p w14:paraId="7DE12C44" w14:textId="77777777" w:rsidR="00B674E3" w:rsidRPr="003B2B97" w:rsidRDefault="00B674E3" w:rsidP="00B674E3">
      <w:pPr>
        <w:rPr>
          <w:rFonts w:ascii="Times New Roman" w:eastAsia="Calibri" w:hAnsi="Times New Roman"/>
          <w:sz w:val="27"/>
          <w:szCs w:val="27"/>
        </w:rPr>
      </w:pPr>
      <w:r w:rsidRPr="003B2B97">
        <w:rPr>
          <w:rFonts w:ascii="Times New Roman" w:eastAsia="Calibri" w:hAnsi="Times New Roman"/>
          <w:sz w:val="27"/>
          <w:szCs w:val="27"/>
        </w:rPr>
        <w:tab/>
      </w:r>
    </w:p>
    <w:p w14:paraId="426C1AEC" w14:textId="4E04758C" w:rsidR="00B674E3" w:rsidRDefault="00B674E3" w:rsidP="00F51E6E">
      <w:pPr>
        <w:ind w:left="708"/>
        <w:rPr>
          <w:rFonts w:ascii="Times New Roman" w:eastAsia="Calibri" w:hAnsi="Times New Roman"/>
          <w:sz w:val="27"/>
          <w:szCs w:val="27"/>
        </w:rPr>
      </w:pPr>
      <w:r w:rsidRPr="003B2B97">
        <w:rPr>
          <w:rFonts w:ascii="Times New Roman" w:eastAsia="Calibri" w:hAnsi="Times New Roman"/>
          <w:sz w:val="27"/>
          <w:szCs w:val="27"/>
        </w:rPr>
        <w:t xml:space="preserve">Pro všechny organizátory letních kin </w:t>
      </w:r>
      <w:r w:rsidRPr="003B2B97">
        <w:rPr>
          <w:rFonts w:ascii="Times New Roman" w:eastAsia="Calibri" w:hAnsi="Times New Roman"/>
          <w:sz w:val="27"/>
          <w:szCs w:val="27"/>
          <w:u w:val="single"/>
        </w:rPr>
        <w:t>3000,- Kč na promítače/kino a zaplacení filmu (max. cena 7,5 tisíce Kč)</w:t>
      </w:r>
      <w:r w:rsidRPr="003B2B97">
        <w:rPr>
          <w:rFonts w:ascii="Times New Roman" w:eastAsia="Calibri" w:hAnsi="Times New Roman"/>
          <w:sz w:val="27"/>
          <w:szCs w:val="27"/>
        </w:rPr>
        <w:t>. Pronájem techniky je zdarma, v rámci dobré spolupráce s KC Česká Třebová.</w:t>
      </w:r>
    </w:p>
    <w:p w14:paraId="1C1E5AF2" w14:textId="5393BCA5" w:rsidR="003B2B97" w:rsidRDefault="003B2B97" w:rsidP="00B674E3">
      <w:pPr>
        <w:rPr>
          <w:rFonts w:ascii="Times New Roman" w:eastAsia="Calibri" w:hAnsi="Times New Roman"/>
          <w:sz w:val="27"/>
          <w:szCs w:val="27"/>
        </w:rPr>
      </w:pPr>
    </w:p>
    <w:p w14:paraId="031FAE4B" w14:textId="279F7DFD" w:rsidR="003B2B97" w:rsidRPr="006E0F88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          </w:t>
      </w: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finanční podpory spolkům pro rok 2022</w:t>
      </w:r>
    </w:p>
    <w:p w14:paraId="716E2EA9" w14:textId="77777777" w:rsidR="003B2B97" w:rsidRPr="00025332" w:rsidRDefault="003B2B97" w:rsidP="003B2B97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2B010B2D" w14:textId="77777777" w:rsidR="003B2B97" w:rsidRPr="00025332" w:rsidRDefault="003B2B97" w:rsidP="003B2B97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6216789D" w14:textId="77777777" w:rsidR="003B2B97" w:rsidRPr="00025332" w:rsidRDefault="003B2B97" w:rsidP="003B2B97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131E12E1" w14:textId="48EB844F" w:rsidR="003B2B97" w:rsidRDefault="003B2B97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2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0E3FAEE2" w14:textId="129BCF0A" w:rsidR="003B2B97" w:rsidRDefault="003B2B97" w:rsidP="003B2B97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E627A1C" w14:textId="18418490" w:rsidR="003B2B97" w:rsidRPr="005F04A6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 w:rsidRPr="005F04A6"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6</w:t>
      </w:r>
      <w:r w:rsidRPr="005F04A6">
        <w:rPr>
          <w:rFonts w:ascii="Times New Roman" w:hAnsi="Times New Roman"/>
          <w:sz w:val="27"/>
          <w:szCs w:val="27"/>
        </w:rPr>
        <w:t>.     Schválení dodatk</w:t>
      </w:r>
      <w:r w:rsidR="005F04A6" w:rsidRPr="005F04A6">
        <w:rPr>
          <w:rFonts w:ascii="Times New Roman" w:hAnsi="Times New Roman"/>
          <w:sz w:val="27"/>
          <w:szCs w:val="27"/>
        </w:rPr>
        <w:t>ů</w:t>
      </w:r>
      <w:r w:rsidRPr="005F04A6">
        <w:rPr>
          <w:rFonts w:ascii="Times New Roman" w:hAnsi="Times New Roman"/>
          <w:sz w:val="27"/>
          <w:szCs w:val="27"/>
        </w:rPr>
        <w:t xml:space="preserve"> s Úřadem práce</w:t>
      </w:r>
    </w:p>
    <w:p w14:paraId="42C57D1D" w14:textId="2D5D98AE" w:rsidR="003B2B97" w:rsidRDefault="003B2B97" w:rsidP="003B2B97">
      <w:pPr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9C0B21D" w14:textId="0BF5AFB7" w:rsidR="003B2B97" w:rsidRPr="006E0F88" w:rsidRDefault="003B2B97" w:rsidP="00F51E6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F04A6">
        <w:rPr>
          <w:rFonts w:ascii="Times New Roman" w:hAnsi="Times New Roman"/>
          <w:b/>
          <w:bCs/>
          <w:sz w:val="27"/>
          <w:szCs w:val="27"/>
        </w:rPr>
        <w:t>dva dodatky s Úřadem práce k dohodě o vytvoření pracovních příležitostí v rámci veřejně prospěšných prací a poskytnutí příspěvku</w:t>
      </w:r>
    </w:p>
    <w:p w14:paraId="607DBC27" w14:textId="77777777" w:rsidR="003B2B97" w:rsidRPr="00025332" w:rsidRDefault="003B2B97" w:rsidP="003B2B97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52A81828" w14:textId="77777777" w:rsidR="003B2B97" w:rsidRPr="00025332" w:rsidRDefault="003B2B97" w:rsidP="003B2B97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5B39744" w14:textId="77777777" w:rsidR="003B2B97" w:rsidRPr="00025332" w:rsidRDefault="003B2B97" w:rsidP="003B2B97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25BED24A" w14:textId="71A5811E" w:rsidR="003B2B97" w:rsidRDefault="003B2B97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="005F04A6">
        <w:rPr>
          <w:rFonts w:ascii="Times New Roman" w:hAnsi="Times New Roman"/>
          <w:b/>
          <w:bCs/>
          <w:sz w:val="27"/>
          <w:szCs w:val="27"/>
        </w:rPr>
        <w:t>3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755756C7" w14:textId="32A90C4D" w:rsidR="000B4CD1" w:rsidRDefault="000B4CD1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A49B121" w14:textId="181CF996" w:rsidR="000B4CD1" w:rsidRDefault="000B4CD1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A9FA49E" w14:textId="497B12EC" w:rsidR="000B4CD1" w:rsidRDefault="000B4CD1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8882343" w14:textId="77777777" w:rsidR="00503E5D" w:rsidRDefault="00503E5D" w:rsidP="00247373">
      <w:pPr>
        <w:jc w:val="both"/>
        <w:rPr>
          <w:rFonts w:ascii="Times New Roman" w:hAnsi="Times New Roman"/>
          <w:sz w:val="27"/>
          <w:szCs w:val="27"/>
        </w:rPr>
      </w:pPr>
    </w:p>
    <w:p w14:paraId="5653AF49" w14:textId="77777777" w:rsidR="00503E5D" w:rsidRDefault="00503E5D" w:rsidP="00247373">
      <w:pPr>
        <w:jc w:val="both"/>
        <w:rPr>
          <w:rFonts w:ascii="Times New Roman" w:hAnsi="Times New Roman"/>
          <w:sz w:val="27"/>
          <w:szCs w:val="27"/>
        </w:rPr>
      </w:pPr>
    </w:p>
    <w:p w14:paraId="1A71B1CE" w14:textId="77777777" w:rsidR="00503E5D" w:rsidRDefault="00503E5D" w:rsidP="00247373">
      <w:pPr>
        <w:jc w:val="both"/>
        <w:rPr>
          <w:rFonts w:ascii="Times New Roman" w:hAnsi="Times New Roman"/>
          <w:sz w:val="27"/>
          <w:szCs w:val="27"/>
        </w:rPr>
      </w:pPr>
    </w:p>
    <w:p w14:paraId="35B1B8E8" w14:textId="77777777" w:rsidR="00503E5D" w:rsidRDefault="00503E5D" w:rsidP="00247373">
      <w:pPr>
        <w:jc w:val="both"/>
        <w:rPr>
          <w:rFonts w:ascii="Times New Roman" w:hAnsi="Times New Roman"/>
          <w:sz w:val="27"/>
          <w:szCs w:val="27"/>
        </w:rPr>
      </w:pPr>
    </w:p>
    <w:p w14:paraId="1191B331" w14:textId="16BEEDB3" w:rsidR="000B4CD1" w:rsidRPr="00247373" w:rsidRDefault="000B4CD1" w:rsidP="00247373">
      <w:p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7</w:t>
      </w:r>
      <w:r w:rsidRPr="00247373">
        <w:rPr>
          <w:rFonts w:ascii="Times New Roman" w:hAnsi="Times New Roman"/>
          <w:sz w:val="27"/>
          <w:szCs w:val="27"/>
        </w:rPr>
        <w:t>.</w:t>
      </w:r>
      <w:r w:rsidRPr="00247373">
        <w:rPr>
          <w:rFonts w:ascii="Times New Roman" w:hAnsi="Times New Roman"/>
          <w:sz w:val="27"/>
          <w:szCs w:val="27"/>
        </w:rPr>
        <w:tab/>
        <w:t>Schválení smlouvy s PK o dotaci</w:t>
      </w:r>
    </w:p>
    <w:p w14:paraId="1E23F4E8" w14:textId="647726B2" w:rsidR="000B4CD1" w:rsidRDefault="000B4CD1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1CF86F8E" w14:textId="65AFB3A4" w:rsidR="000B4CD1" w:rsidRPr="006E0F88" w:rsidRDefault="000B4CD1" w:rsidP="00F51E6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mlouvu s Pardubickým krajem na podporu </w:t>
      </w:r>
      <w:r w:rsidR="00E215AF">
        <w:rPr>
          <w:rFonts w:ascii="Times New Roman" w:hAnsi="Times New Roman"/>
          <w:b/>
          <w:bCs/>
          <w:sz w:val="27"/>
          <w:szCs w:val="27"/>
        </w:rPr>
        <w:t>investic obcí zlepšujících podnikatelské prostředí</w:t>
      </w:r>
    </w:p>
    <w:p w14:paraId="01DC6A17" w14:textId="77777777" w:rsidR="000B4CD1" w:rsidRPr="00025332" w:rsidRDefault="000B4CD1" w:rsidP="000B4CD1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FDE9D1D" w14:textId="77777777" w:rsidR="000B4CD1" w:rsidRPr="00025332" w:rsidRDefault="000B4CD1" w:rsidP="000B4CD1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1A3E5A8D" w14:textId="77777777" w:rsidR="000B4CD1" w:rsidRPr="00025332" w:rsidRDefault="000B4CD1" w:rsidP="000B4CD1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52484C0" w14:textId="21CA155D" w:rsidR="000B4CD1" w:rsidRDefault="000B4CD1" w:rsidP="000B4CD1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</w:t>
      </w:r>
      <w:r w:rsidR="00E215AF">
        <w:rPr>
          <w:rFonts w:ascii="Times New Roman" w:hAnsi="Times New Roman"/>
          <w:b/>
          <w:bCs/>
          <w:sz w:val="27"/>
          <w:szCs w:val="27"/>
        </w:rPr>
        <w:t>4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4A146044" w14:textId="57BD0FC7" w:rsidR="000B4CD1" w:rsidRDefault="000B4CD1" w:rsidP="003B2B97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554E794C" w14:textId="614735DD" w:rsidR="00247373" w:rsidRDefault="00247373" w:rsidP="00247373">
      <w:pPr>
        <w:jc w:val="both"/>
        <w:rPr>
          <w:rFonts w:ascii="Times New Roman" w:hAnsi="Times New Roman"/>
          <w:sz w:val="27"/>
          <w:szCs w:val="27"/>
        </w:rPr>
      </w:pPr>
      <w:r w:rsidRPr="00247373">
        <w:rPr>
          <w:rFonts w:ascii="Times New Roman" w:hAnsi="Times New Roman"/>
          <w:sz w:val="27"/>
          <w:szCs w:val="27"/>
        </w:rPr>
        <w:t>1</w:t>
      </w:r>
      <w:r w:rsidR="00503E5D">
        <w:rPr>
          <w:rFonts w:ascii="Times New Roman" w:hAnsi="Times New Roman"/>
          <w:sz w:val="27"/>
          <w:szCs w:val="27"/>
        </w:rPr>
        <w:t>8</w:t>
      </w:r>
      <w:r w:rsidRPr="00247373">
        <w:rPr>
          <w:rFonts w:ascii="Times New Roman" w:hAnsi="Times New Roman"/>
          <w:sz w:val="27"/>
          <w:szCs w:val="27"/>
        </w:rPr>
        <w:t>.</w:t>
      </w:r>
      <w:r w:rsidRPr="00247373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47373">
        <w:rPr>
          <w:rFonts w:ascii="Times New Roman" w:hAnsi="Times New Roman"/>
          <w:b/>
          <w:bCs/>
          <w:sz w:val="27"/>
          <w:szCs w:val="27"/>
        </w:rPr>
        <w:tab/>
      </w:r>
      <w:r w:rsidRPr="00247373">
        <w:rPr>
          <w:rFonts w:ascii="Times New Roman" w:hAnsi="Times New Roman"/>
          <w:sz w:val="27"/>
          <w:szCs w:val="27"/>
        </w:rPr>
        <w:t>Schválení stanoviska s</w:t>
      </w:r>
      <w:r>
        <w:rPr>
          <w:rFonts w:ascii="Times New Roman" w:hAnsi="Times New Roman"/>
          <w:sz w:val="27"/>
          <w:szCs w:val="27"/>
        </w:rPr>
        <w:t> </w:t>
      </w:r>
      <w:r w:rsidRPr="00247373">
        <w:rPr>
          <w:rFonts w:ascii="Times New Roman" w:hAnsi="Times New Roman"/>
          <w:sz w:val="27"/>
          <w:szCs w:val="27"/>
        </w:rPr>
        <w:t>MONTPROJEKT</w:t>
      </w:r>
    </w:p>
    <w:p w14:paraId="4BD4B715" w14:textId="50D383CB" w:rsidR="00247373" w:rsidRDefault="00247373" w:rsidP="00247373">
      <w:pPr>
        <w:jc w:val="both"/>
        <w:rPr>
          <w:rFonts w:ascii="Times New Roman" w:hAnsi="Times New Roman"/>
          <w:sz w:val="27"/>
          <w:szCs w:val="27"/>
        </w:rPr>
      </w:pPr>
    </w:p>
    <w:p w14:paraId="492D0CE7" w14:textId="7D25ACAB" w:rsidR="00247373" w:rsidRPr="006E0F88" w:rsidRDefault="00247373" w:rsidP="00F51E6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>Zastupitelstvo obce Přívrat schvaluje</w:t>
      </w:r>
      <w:r>
        <w:rPr>
          <w:rFonts w:ascii="Times New Roman" w:hAnsi="Times New Roman"/>
          <w:b/>
          <w:bCs/>
          <w:sz w:val="27"/>
          <w:szCs w:val="27"/>
        </w:rPr>
        <w:t xml:space="preserve"> stanovisko k projektové dokumentaci s firmou MONTPROJEKT, a.s.</w:t>
      </w:r>
    </w:p>
    <w:p w14:paraId="6054D7BA" w14:textId="77777777" w:rsidR="00247373" w:rsidRPr="00025332" w:rsidRDefault="00247373" w:rsidP="00247373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1E4E44C" w14:textId="77777777" w:rsidR="00247373" w:rsidRPr="00025332" w:rsidRDefault="00247373" w:rsidP="00247373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3516F666" w14:textId="77777777" w:rsidR="00247373" w:rsidRPr="00025332" w:rsidRDefault="00247373" w:rsidP="00247373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CF78923" w14:textId="18B2CD19" w:rsidR="00247373" w:rsidRDefault="00247373" w:rsidP="0024737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5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1E72F932" w14:textId="3BCEC716" w:rsidR="00503E5D" w:rsidRDefault="00503E5D" w:rsidP="0024737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6991924B" w14:textId="08BAAB2A" w:rsidR="00503E5D" w:rsidRDefault="00503E5D" w:rsidP="00503E5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.</w:t>
      </w:r>
      <w:r>
        <w:rPr>
          <w:rFonts w:ascii="Times New Roman" w:hAnsi="Times New Roman"/>
          <w:sz w:val="27"/>
          <w:szCs w:val="27"/>
        </w:rPr>
        <w:tab/>
        <w:t>Úvěrový rámec pro investiční potřeby</w:t>
      </w:r>
    </w:p>
    <w:p w14:paraId="10A6449B" w14:textId="2C580916" w:rsidR="00503E5D" w:rsidRDefault="00503E5D" w:rsidP="00503E5D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Informace o možnostech úvěrů na opravu budovy obecního úřadu. </w:t>
      </w:r>
    </w:p>
    <w:p w14:paraId="55A29D5D" w14:textId="77777777" w:rsidR="00503E5D" w:rsidRDefault="00503E5D" w:rsidP="00503E5D">
      <w:pPr>
        <w:ind w:left="1413"/>
        <w:jc w:val="both"/>
        <w:rPr>
          <w:rFonts w:ascii="Times New Roman" w:hAnsi="Times New Roman"/>
          <w:sz w:val="27"/>
          <w:szCs w:val="27"/>
        </w:rPr>
      </w:pPr>
    </w:p>
    <w:p w14:paraId="5A7BD552" w14:textId="77777777" w:rsidR="00503E5D" w:rsidRPr="006E0F88" w:rsidRDefault="00503E5D" w:rsidP="00503E5D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>
        <w:rPr>
          <w:rFonts w:ascii="Times New Roman" w:hAnsi="Times New Roman"/>
          <w:b/>
          <w:bCs/>
          <w:sz w:val="27"/>
          <w:szCs w:val="27"/>
        </w:rPr>
        <w:t xml:space="preserve">pověřuje starostu obce Přívrat jednáním o úvěrech v souvislosti s plánovanými investicemi. </w:t>
      </w:r>
    </w:p>
    <w:p w14:paraId="5BB39124" w14:textId="77777777" w:rsidR="00503E5D" w:rsidRPr="00025332" w:rsidRDefault="00503E5D" w:rsidP="00503E5D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2D3F091" w14:textId="77777777" w:rsidR="00503E5D" w:rsidRPr="00025332" w:rsidRDefault="00503E5D" w:rsidP="00503E5D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67C0A006" w14:textId="77777777" w:rsidR="00503E5D" w:rsidRPr="00025332" w:rsidRDefault="00503E5D" w:rsidP="00503E5D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3C7EC9B" w14:textId="57A48707" w:rsidR="00503E5D" w:rsidRDefault="00503E5D" w:rsidP="00503E5D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6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39A0544A" w14:textId="77777777" w:rsidR="00F51E6E" w:rsidRDefault="00F51E6E" w:rsidP="00503E5D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06B85B41" w14:textId="77777777" w:rsidR="00503E5D" w:rsidRDefault="00503E5D" w:rsidP="00247373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25984968" w14:textId="6CA27FED" w:rsidR="00F51E6E" w:rsidRDefault="00F51E6E" w:rsidP="00F51E6E">
      <w:pPr>
        <w:jc w:val="both"/>
        <w:rPr>
          <w:rFonts w:ascii="Times New Roman" w:hAnsi="Times New Roman"/>
          <w:sz w:val="27"/>
          <w:szCs w:val="27"/>
        </w:rPr>
      </w:pPr>
      <w:r w:rsidRPr="00F51E6E">
        <w:rPr>
          <w:rFonts w:ascii="Times New Roman" w:hAnsi="Times New Roman"/>
          <w:sz w:val="27"/>
          <w:szCs w:val="27"/>
        </w:rPr>
        <w:t>20.</w:t>
      </w:r>
      <w:r w:rsidRPr="00F51E6E">
        <w:rPr>
          <w:rFonts w:ascii="Times New Roman" w:hAnsi="Times New Roman"/>
          <w:sz w:val="27"/>
          <w:szCs w:val="27"/>
        </w:rPr>
        <w:tab/>
        <w:t>Schválení aktualizace místního programu obnovy venkova</w:t>
      </w:r>
    </w:p>
    <w:p w14:paraId="3112A787" w14:textId="33B1A668" w:rsidR="00F51E6E" w:rsidRDefault="00F51E6E" w:rsidP="00F51E6E">
      <w:pPr>
        <w:jc w:val="both"/>
        <w:rPr>
          <w:rFonts w:ascii="Times New Roman" w:hAnsi="Times New Roman"/>
          <w:sz w:val="27"/>
          <w:szCs w:val="27"/>
        </w:rPr>
      </w:pPr>
    </w:p>
    <w:p w14:paraId="22EBEE4C" w14:textId="7B8D8842" w:rsidR="00F51E6E" w:rsidRPr="006E0F88" w:rsidRDefault="00F51E6E" w:rsidP="00F51E6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6E0F88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>
        <w:rPr>
          <w:rFonts w:ascii="Times New Roman" w:hAnsi="Times New Roman"/>
          <w:b/>
          <w:bCs/>
          <w:sz w:val="27"/>
          <w:szCs w:val="27"/>
        </w:rPr>
        <w:t xml:space="preserve">schvaluje aktualizaci místního programu obnovy venkova do roku 2026 </w:t>
      </w:r>
      <w:proofErr w:type="gramStart"/>
      <w:r>
        <w:rPr>
          <w:rFonts w:ascii="Times New Roman" w:hAnsi="Times New Roman"/>
          <w:b/>
          <w:bCs/>
          <w:sz w:val="27"/>
          <w:szCs w:val="27"/>
        </w:rPr>
        <w:t>( příloha</w:t>
      </w:r>
      <w:proofErr w:type="gramEnd"/>
      <w:r>
        <w:rPr>
          <w:rFonts w:ascii="Times New Roman" w:hAnsi="Times New Roman"/>
          <w:b/>
          <w:bCs/>
          <w:sz w:val="27"/>
          <w:szCs w:val="27"/>
        </w:rPr>
        <w:t xml:space="preserve"> č.2). </w:t>
      </w:r>
    </w:p>
    <w:p w14:paraId="5021A463" w14:textId="77777777" w:rsidR="00F51E6E" w:rsidRPr="00025332" w:rsidRDefault="00F51E6E" w:rsidP="00F51E6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35AC4E72" w14:textId="77777777" w:rsidR="00F51E6E" w:rsidRPr="00025332" w:rsidRDefault="00F51E6E" w:rsidP="00F51E6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9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2E4A3525" w14:textId="77777777" w:rsidR="00F51E6E" w:rsidRPr="00025332" w:rsidRDefault="00F51E6E" w:rsidP="00F51E6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FE59C16" w14:textId="1C64DF2D" w:rsidR="00F51E6E" w:rsidRDefault="00F51E6E" w:rsidP="00F51E6E">
      <w:pPr>
        <w:pStyle w:val="Odstavecseseznamem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57</w:t>
      </w:r>
      <w:r w:rsidRPr="00025332">
        <w:rPr>
          <w:rFonts w:ascii="Times New Roman" w:hAnsi="Times New Roman"/>
          <w:b/>
          <w:bCs/>
          <w:sz w:val="27"/>
          <w:szCs w:val="27"/>
        </w:rPr>
        <w:t>/2021 bylo schválen</w:t>
      </w:r>
      <w:r>
        <w:rPr>
          <w:rFonts w:ascii="Times New Roman" w:hAnsi="Times New Roman"/>
          <w:b/>
          <w:bCs/>
          <w:sz w:val="27"/>
          <w:szCs w:val="27"/>
        </w:rPr>
        <w:t>o</w:t>
      </w:r>
    </w:p>
    <w:p w14:paraId="4149BEBF" w14:textId="56A1FB6A" w:rsidR="00F51E6E" w:rsidRPr="00F51E6E" w:rsidRDefault="00F51E6E" w:rsidP="00F51E6E">
      <w:pPr>
        <w:jc w:val="both"/>
        <w:rPr>
          <w:rFonts w:ascii="Times New Roman" w:hAnsi="Times New Roman"/>
          <w:sz w:val="27"/>
          <w:szCs w:val="27"/>
        </w:rPr>
      </w:pPr>
    </w:p>
    <w:p w14:paraId="5D73E760" w14:textId="5E44DB98" w:rsidR="00247373" w:rsidRPr="00247373" w:rsidRDefault="00247373" w:rsidP="00247373">
      <w:pPr>
        <w:jc w:val="both"/>
        <w:rPr>
          <w:rFonts w:ascii="Times New Roman" w:hAnsi="Times New Roman"/>
          <w:sz w:val="27"/>
          <w:szCs w:val="27"/>
        </w:rPr>
      </w:pPr>
    </w:p>
    <w:p w14:paraId="0824716A" w14:textId="4DD5E8B4" w:rsidR="003B2B97" w:rsidRDefault="00247373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F51E6E">
        <w:rPr>
          <w:rFonts w:ascii="Times New Roman" w:hAnsi="Times New Roman"/>
          <w:sz w:val="27"/>
          <w:szCs w:val="27"/>
        </w:rPr>
        <w:t>1</w:t>
      </w:r>
      <w:r w:rsidR="003B2B97">
        <w:rPr>
          <w:rFonts w:ascii="Times New Roman" w:hAnsi="Times New Roman"/>
          <w:sz w:val="27"/>
          <w:szCs w:val="27"/>
        </w:rPr>
        <w:t xml:space="preserve">. </w:t>
      </w:r>
      <w:r w:rsidR="003B2B97">
        <w:rPr>
          <w:rFonts w:ascii="Times New Roman" w:hAnsi="Times New Roman"/>
          <w:sz w:val="27"/>
          <w:szCs w:val="27"/>
        </w:rPr>
        <w:tab/>
        <w:t>Volby</w:t>
      </w:r>
    </w:p>
    <w:p w14:paraId="4A073BCD" w14:textId="6B7427B6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V roce 2022 proběhnou komunální volby do zastupitelstva obce</w:t>
      </w:r>
    </w:p>
    <w:p w14:paraId="62246BEC" w14:textId="2A4D31D9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</w:p>
    <w:p w14:paraId="6E7E27FF" w14:textId="01150F63" w:rsidR="003B2B97" w:rsidRDefault="00247373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F51E6E">
        <w:rPr>
          <w:rFonts w:ascii="Times New Roman" w:hAnsi="Times New Roman"/>
          <w:sz w:val="27"/>
          <w:szCs w:val="27"/>
        </w:rPr>
        <w:t>2</w:t>
      </w:r>
      <w:r w:rsidR="003B2B97">
        <w:rPr>
          <w:rFonts w:ascii="Times New Roman" w:hAnsi="Times New Roman"/>
          <w:sz w:val="27"/>
          <w:szCs w:val="27"/>
        </w:rPr>
        <w:t xml:space="preserve">. </w:t>
      </w:r>
      <w:r w:rsidR="003B2B97">
        <w:rPr>
          <w:rFonts w:ascii="Times New Roman" w:hAnsi="Times New Roman"/>
          <w:sz w:val="27"/>
          <w:szCs w:val="27"/>
        </w:rPr>
        <w:tab/>
        <w:t>Veřejná schůze</w:t>
      </w:r>
    </w:p>
    <w:p w14:paraId="6D2DDC24" w14:textId="76A0042E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Dne 26.11.2021 proběhne</w:t>
      </w:r>
      <w:r w:rsidR="008142E2">
        <w:rPr>
          <w:rFonts w:ascii="Times New Roman" w:hAnsi="Times New Roman"/>
          <w:sz w:val="27"/>
          <w:szCs w:val="27"/>
        </w:rPr>
        <w:t xml:space="preserve"> výroční</w:t>
      </w:r>
      <w:r>
        <w:rPr>
          <w:rFonts w:ascii="Times New Roman" w:hAnsi="Times New Roman"/>
          <w:sz w:val="27"/>
          <w:szCs w:val="27"/>
        </w:rPr>
        <w:t xml:space="preserve"> veřejná schůze zastupitelstva</w:t>
      </w:r>
    </w:p>
    <w:p w14:paraId="7D6F713E" w14:textId="3758472B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</w:p>
    <w:p w14:paraId="50AF08F9" w14:textId="2D9383EB" w:rsidR="003B2B97" w:rsidRDefault="005F04A6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F51E6E">
        <w:rPr>
          <w:rFonts w:ascii="Times New Roman" w:hAnsi="Times New Roman"/>
          <w:sz w:val="27"/>
          <w:szCs w:val="27"/>
        </w:rPr>
        <w:t>3</w:t>
      </w:r>
      <w:r w:rsidR="003B2B97">
        <w:rPr>
          <w:rFonts w:ascii="Times New Roman" w:hAnsi="Times New Roman"/>
          <w:sz w:val="27"/>
          <w:szCs w:val="27"/>
        </w:rPr>
        <w:t>.</w:t>
      </w:r>
      <w:r w:rsidR="003B2B97">
        <w:rPr>
          <w:rFonts w:ascii="Times New Roman" w:hAnsi="Times New Roman"/>
          <w:sz w:val="27"/>
          <w:szCs w:val="27"/>
        </w:rPr>
        <w:tab/>
        <w:t xml:space="preserve">Návrh rozpočtu 2022 </w:t>
      </w:r>
      <w:proofErr w:type="gramStart"/>
      <w:r w:rsidR="003B2B97">
        <w:rPr>
          <w:rFonts w:ascii="Times New Roman" w:hAnsi="Times New Roman"/>
          <w:sz w:val="27"/>
          <w:szCs w:val="27"/>
        </w:rPr>
        <w:t>( příloha</w:t>
      </w:r>
      <w:proofErr w:type="gramEnd"/>
      <w:r w:rsidR="003B2B97">
        <w:rPr>
          <w:rFonts w:ascii="Times New Roman" w:hAnsi="Times New Roman"/>
          <w:sz w:val="27"/>
          <w:szCs w:val="27"/>
        </w:rPr>
        <w:t xml:space="preserve"> č.</w:t>
      </w:r>
      <w:r w:rsidR="00B3633A">
        <w:rPr>
          <w:rFonts w:ascii="Times New Roman" w:hAnsi="Times New Roman"/>
          <w:sz w:val="27"/>
          <w:szCs w:val="27"/>
        </w:rPr>
        <w:t>3</w:t>
      </w:r>
      <w:r w:rsidR="003B2B97">
        <w:rPr>
          <w:rFonts w:ascii="Times New Roman" w:hAnsi="Times New Roman"/>
          <w:sz w:val="27"/>
          <w:szCs w:val="27"/>
        </w:rPr>
        <w:t>)</w:t>
      </w:r>
    </w:p>
    <w:p w14:paraId="76895AFF" w14:textId="0E74F1FC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</w:p>
    <w:p w14:paraId="37740213" w14:textId="5AA13611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F51E6E">
        <w:rPr>
          <w:rFonts w:ascii="Times New Roman" w:hAnsi="Times New Roman"/>
          <w:sz w:val="27"/>
          <w:szCs w:val="27"/>
        </w:rPr>
        <w:t>4</w:t>
      </w:r>
      <w:r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ab/>
        <w:t xml:space="preserve">Ostatní </w:t>
      </w:r>
    </w:p>
    <w:p w14:paraId="65D9D17A" w14:textId="0F86EFB7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/>
          <w:sz w:val="27"/>
          <w:szCs w:val="27"/>
        </w:rPr>
        <w:t>Info</w:t>
      </w:r>
      <w:proofErr w:type="spellEnd"/>
      <w:r>
        <w:rPr>
          <w:rFonts w:ascii="Times New Roman" w:hAnsi="Times New Roman"/>
          <w:sz w:val="27"/>
          <w:szCs w:val="27"/>
        </w:rPr>
        <w:t xml:space="preserve"> Advent – připravenost</w:t>
      </w:r>
      <w:r w:rsidR="008142E2">
        <w:rPr>
          <w:rFonts w:ascii="Times New Roman" w:hAnsi="Times New Roman"/>
          <w:sz w:val="27"/>
          <w:szCs w:val="27"/>
        </w:rPr>
        <w:t>, dle proticovidových opatření</w:t>
      </w:r>
    </w:p>
    <w:p w14:paraId="65CB6B36" w14:textId="0901FE12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 Kalendáře pro obyvatele</w:t>
      </w:r>
    </w:p>
    <w:p w14:paraId="2C7CB0F6" w14:textId="330F60EC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- Správní řízení „prodloužení vodovodu“ – dodatečné povolení stavby</w:t>
      </w:r>
    </w:p>
    <w:p w14:paraId="70060BA8" w14:textId="725253A0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- Zhodnocení akcí </w:t>
      </w:r>
      <w:r>
        <w:rPr>
          <w:rFonts w:ascii="Times New Roman" w:hAnsi="Times New Roman"/>
          <w:sz w:val="27"/>
          <w:szCs w:val="27"/>
        </w:rPr>
        <w:tab/>
        <w:t xml:space="preserve">- Sousedské setkání + košt </w:t>
      </w:r>
    </w:p>
    <w:p w14:paraId="5B5F1F27" w14:textId="515341A4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- </w:t>
      </w:r>
      <w:proofErr w:type="spellStart"/>
      <w:r>
        <w:rPr>
          <w:rFonts w:ascii="Times New Roman" w:hAnsi="Times New Roman"/>
          <w:sz w:val="27"/>
          <w:szCs w:val="27"/>
        </w:rPr>
        <w:t>Becherobraní</w:t>
      </w:r>
      <w:proofErr w:type="spellEnd"/>
    </w:p>
    <w:p w14:paraId="020A0421" w14:textId="4832336C" w:rsid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- Příprava a podněty pro veřejnou schůzi zastupitelstva</w:t>
      </w:r>
    </w:p>
    <w:p w14:paraId="75E70680" w14:textId="5C7328F7" w:rsidR="003B2B97" w:rsidRPr="003B2B97" w:rsidRDefault="003B2B97" w:rsidP="003B2B97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65B8F1C3" w14:textId="77777777" w:rsidR="003B2B97" w:rsidRDefault="003B2B97" w:rsidP="00B674E3">
      <w:pPr>
        <w:rPr>
          <w:rFonts w:ascii="Times New Roman" w:eastAsia="Calibri" w:hAnsi="Times New Roman"/>
          <w:sz w:val="27"/>
          <w:szCs w:val="27"/>
        </w:rPr>
      </w:pPr>
    </w:p>
    <w:p w14:paraId="3DC70ED4" w14:textId="6699BC1F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247373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>:</w:t>
      </w:r>
      <w:r w:rsidR="00247373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7814E744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</w:t>
      </w:r>
      <w:r w:rsidR="005F04A6">
        <w:rPr>
          <w:rFonts w:ascii="Times New Roman" w:hAnsi="Times New Roman"/>
          <w:sz w:val="27"/>
          <w:szCs w:val="27"/>
        </w:rPr>
        <w:t>17</w:t>
      </w:r>
      <w:r w:rsidR="00AD7482">
        <w:rPr>
          <w:rFonts w:ascii="Times New Roman" w:hAnsi="Times New Roman"/>
          <w:sz w:val="27"/>
          <w:szCs w:val="27"/>
        </w:rPr>
        <w:t>.1</w:t>
      </w:r>
      <w:r w:rsidR="005F04A6">
        <w:rPr>
          <w:rFonts w:ascii="Times New Roman" w:hAnsi="Times New Roman"/>
          <w:sz w:val="27"/>
          <w:szCs w:val="27"/>
        </w:rPr>
        <w:t>2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5FA1C8F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3726685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577D11D7" w14:textId="16C4E527" w:rsidR="00CF2CB7" w:rsidRPr="00025332" w:rsidRDefault="0092192B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Pavlína Nováková</w:t>
      </w:r>
    </w:p>
    <w:p w14:paraId="74224F33" w14:textId="77777777" w:rsidR="00494907" w:rsidRPr="00025332" w:rsidRDefault="00494907">
      <w:pPr>
        <w:rPr>
          <w:rFonts w:ascii="Times New Roman" w:hAnsi="Times New Roman"/>
          <w:sz w:val="27"/>
          <w:szCs w:val="27"/>
        </w:rPr>
      </w:pP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9B5B" w14:textId="77777777" w:rsidR="00CC13C0" w:rsidRDefault="00CC13C0">
      <w:r>
        <w:separator/>
      </w:r>
    </w:p>
  </w:endnote>
  <w:endnote w:type="continuationSeparator" w:id="0">
    <w:p w14:paraId="41B95C42" w14:textId="77777777" w:rsidR="00CC13C0" w:rsidRDefault="00CC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B797" w14:textId="77777777" w:rsidR="00CC13C0" w:rsidRDefault="00CC13C0">
      <w:r>
        <w:separator/>
      </w:r>
    </w:p>
  </w:footnote>
  <w:footnote w:type="continuationSeparator" w:id="0">
    <w:p w14:paraId="2BDAA8D6" w14:textId="77777777" w:rsidR="00CC13C0" w:rsidRDefault="00CC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46E5D"/>
    <w:multiLevelType w:val="hybridMultilevel"/>
    <w:tmpl w:val="86F4D614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E0463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A3E04"/>
    <w:multiLevelType w:val="hybridMultilevel"/>
    <w:tmpl w:val="B13E2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A46FC"/>
    <w:multiLevelType w:val="hybridMultilevel"/>
    <w:tmpl w:val="1D62BE7C"/>
    <w:lvl w:ilvl="0" w:tplc="8582374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60F121C"/>
    <w:multiLevelType w:val="hybridMultilevel"/>
    <w:tmpl w:val="10A0317C"/>
    <w:lvl w:ilvl="0" w:tplc="C8EE0842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6A04E6D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76A"/>
    <w:multiLevelType w:val="hybridMultilevel"/>
    <w:tmpl w:val="BE30C502"/>
    <w:lvl w:ilvl="0" w:tplc="DC008904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B250EDE"/>
    <w:multiLevelType w:val="hybridMultilevel"/>
    <w:tmpl w:val="FACAAF3A"/>
    <w:lvl w:ilvl="0" w:tplc="0405000F">
      <w:start w:val="1"/>
      <w:numFmt w:val="decimal"/>
      <w:lvlText w:val="%1.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4BE42981"/>
    <w:multiLevelType w:val="hybridMultilevel"/>
    <w:tmpl w:val="80A83A48"/>
    <w:lvl w:ilvl="0" w:tplc="1574793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9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74D2D"/>
    <w:multiLevelType w:val="hybridMultilevel"/>
    <w:tmpl w:val="8426304E"/>
    <w:lvl w:ilvl="0" w:tplc="F27AE3EC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 w15:restartNumberingAfterBreak="0">
    <w:nsid w:val="5BBA40AA"/>
    <w:multiLevelType w:val="hybridMultilevel"/>
    <w:tmpl w:val="1130C702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5D0B4A02"/>
    <w:multiLevelType w:val="hybridMultilevel"/>
    <w:tmpl w:val="E69A4EC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7D34EC"/>
    <w:multiLevelType w:val="hybridMultilevel"/>
    <w:tmpl w:val="5434D316"/>
    <w:lvl w:ilvl="0" w:tplc="4C1C33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F048C5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4E1797"/>
    <w:multiLevelType w:val="hybridMultilevel"/>
    <w:tmpl w:val="52FE73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63A3E"/>
    <w:multiLevelType w:val="hybridMultilevel"/>
    <w:tmpl w:val="250A7658"/>
    <w:lvl w:ilvl="0" w:tplc="0405000F">
      <w:start w:val="1"/>
      <w:numFmt w:val="decimal"/>
      <w:lvlText w:val="%1."/>
      <w:lvlJc w:val="left"/>
      <w:pPr>
        <w:ind w:left="2508" w:hanging="360"/>
      </w:p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9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D679A1"/>
    <w:multiLevelType w:val="hybridMultilevel"/>
    <w:tmpl w:val="F2CC30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"/>
  </w:num>
  <w:num w:numId="8">
    <w:abstractNumId w:val="5"/>
  </w:num>
  <w:num w:numId="9">
    <w:abstractNumId w:val="14"/>
  </w:num>
  <w:num w:numId="10">
    <w:abstractNumId w:val="4"/>
  </w:num>
  <w:num w:numId="11">
    <w:abstractNumId w:val="32"/>
  </w:num>
  <w:num w:numId="12">
    <w:abstractNumId w:val="27"/>
  </w:num>
  <w:num w:numId="13">
    <w:abstractNumId w:val="6"/>
  </w:num>
  <w:num w:numId="14">
    <w:abstractNumId w:val="0"/>
  </w:num>
  <w:num w:numId="15">
    <w:abstractNumId w:val="20"/>
  </w:num>
  <w:num w:numId="16">
    <w:abstractNumId w:val="19"/>
  </w:num>
  <w:num w:numId="17">
    <w:abstractNumId w:val="22"/>
  </w:num>
  <w:num w:numId="18">
    <w:abstractNumId w:val="12"/>
  </w:num>
  <w:num w:numId="19">
    <w:abstractNumId w:val="26"/>
  </w:num>
  <w:num w:numId="20">
    <w:abstractNumId w:val="16"/>
  </w:num>
  <w:num w:numId="21">
    <w:abstractNumId w:val="13"/>
  </w:num>
  <w:num w:numId="22">
    <w:abstractNumId w:val="25"/>
  </w:num>
  <w:num w:numId="23">
    <w:abstractNumId w:val="9"/>
  </w:num>
  <w:num w:numId="24">
    <w:abstractNumId w:val="10"/>
  </w:num>
  <w:num w:numId="25">
    <w:abstractNumId w:val="7"/>
  </w:num>
  <w:num w:numId="26">
    <w:abstractNumId w:val="23"/>
  </w:num>
  <w:num w:numId="27">
    <w:abstractNumId w:val="11"/>
  </w:num>
  <w:num w:numId="28">
    <w:abstractNumId w:val="28"/>
  </w:num>
  <w:num w:numId="29">
    <w:abstractNumId w:val="21"/>
  </w:num>
  <w:num w:numId="30">
    <w:abstractNumId w:val="18"/>
  </w:num>
  <w:num w:numId="31">
    <w:abstractNumId w:val="17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7467"/>
    <w:rsid w:val="00025332"/>
    <w:rsid w:val="000351D8"/>
    <w:rsid w:val="00044947"/>
    <w:rsid w:val="0005251B"/>
    <w:rsid w:val="00070EC1"/>
    <w:rsid w:val="000813B4"/>
    <w:rsid w:val="000923F6"/>
    <w:rsid w:val="00095A74"/>
    <w:rsid w:val="000B4CD1"/>
    <w:rsid w:val="000D4A0A"/>
    <w:rsid w:val="000E7206"/>
    <w:rsid w:val="000F14AF"/>
    <w:rsid w:val="00107E86"/>
    <w:rsid w:val="001266DA"/>
    <w:rsid w:val="00150C64"/>
    <w:rsid w:val="001767A9"/>
    <w:rsid w:val="001A02CB"/>
    <w:rsid w:val="001B56C3"/>
    <w:rsid w:val="001E2E03"/>
    <w:rsid w:val="002272A8"/>
    <w:rsid w:val="002452BE"/>
    <w:rsid w:val="00247373"/>
    <w:rsid w:val="00256AA2"/>
    <w:rsid w:val="00267B48"/>
    <w:rsid w:val="00275324"/>
    <w:rsid w:val="00287B1D"/>
    <w:rsid w:val="002909F6"/>
    <w:rsid w:val="002C46D8"/>
    <w:rsid w:val="002D32A0"/>
    <w:rsid w:val="00302593"/>
    <w:rsid w:val="00324C40"/>
    <w:rsid w:val="0032612B"/>
    <w:rsid w:val="00337B7B"/>
    <w:rsid w:val="00344D89"/>
    <w:rsid w:val="003545A9"/>
    <w:rsid w:val="00355E80"/>
    <w:rsid w:val="003608FC"/>
    <w:rsid w:val="00393527"/>
    <w:rsid w:val="003A20A7"/>
    <w:rsid w:val="003B2B97"/>
    <w:rsid w:val="003E29D7"/>
    <w:rsid w:val="004003D2"/>
    <w:rsid w:val="00410986"/>
    <w:rsid w:val="004112B1"/>
    <w:rsid w:val="004268BF"/>
    <w:rsid w:val="00444E51"/>
    <w:rsid w:val="00452AD3"/>
    <w:rsid w:val="00457388"/>
    <w:rsid w:val="00461DA0"/>
    <w:rsid w:val="00494907"/>
    <w:rsid w:val="004A22D5"/>
    <w:rsid w:val="004B6A9A"/>
    <w:rsid w:val="004C1750"/>
    <w:rsid w:val="004D20E7"/>
    <w:rsid w:val="004D7F9D"/>
    <w:rsid w:val="00503E5D"/>
    <w:rsid w:val="005072B5"/>
    <w:rsid w:val="00512B26"/>
    <w:rsid w:val="00532615"/>
    <w:rsid w:val="00547C9B"/>
    <w:rsid w:val="00560AE8"/>
    <w:rsid w:val="00571363"/>
    <w:rsid w:val="005736E9"/>
    <w:rsid w:val="00587E5E"/>
    <w:rsid w:val="00596A32"/>
    <w:rsid w:val="005A094A"/>
    <w:rsid w:val="005C4E94"/>
    <w:rsid w:val="005C77CB"/>
    <w:rsid w:val="005E058C"/>
    <w:rsid w:val="005E7BB2"/>
    <w:rsid w:val="005F04A6"/>
    <w:rsid w:val="005F2FF5"/>
    <w:rsid w:val="0060214B"/>
    <w:rsid w:val="00602C1F"/>
    <w:rsid w:val="0060532B"/>
    <w:rsid w:val="00614DEF"/>
    <w:rsid w:val="00622E79"/>
    <w:rsid w:val="006345FD"/>
    <w:rsid w:val="0064161E"/>
    <w:rsid w:val="00664B8E"/>
    <w:rsid w:val="006D702C"/>
    <w:rsid w:val="006E0F88"/>
    <w:rsid w:val="006F5884"/>
    <w:rsid w:val="006F76DA"/>
    <w:rsid w:val="00745B62"/>
    <w:rsid w:val="0076751A"/>
    <w:rsid w:val="00771DED"/>
    <w:rsid w:val="007734D1"/>
    <w:rsid w:val="0077563B"/>
    <w:rsid w:val="00781449"/>
    <w:rsid w:val="007A2CAA"/>
    <w:rsid w:val="007B21E5"/>
    <w:rsid w:val="007C46E6"/>
    <w:rsid w:val="007E0A00"/>
    <w:rsid w:val="008142E2"/>
    <w:rsid w:val="00815B36"/>
    <w:rsid w:val="0082612E"/>
    <w:rsid w:val="008336AE"/>
    <w:rsid w:val="00843F9E"/>
    <w:rsid w:val="008471D7"/>
    <w:rsid w:val="00851DBC"/>
    <w:rsid w:val="00867345"/>
    <w:rsid w:val="008B67A1"/>
    <w:rsid w:val="009027FB"/>
    <w:rsid w:val="00906905"/>
    <w:rsid w:val="00914F1F"/>
    <w:rsid w:val="0092192B"/>
    <w:rsid w:val="00950C71"/>
    <w:rsid w:val="00983A68"/>
    <w:rsid w:val="00986D95"/>
    <w:rsid w:val="00995132"/>
    <w:rsid w:val="009C1D7B"/>
    <w:rsid w:val="00A5298B"/>
    <w:rsid w:val="00A5527E"/>
    <w:rsid w:val="00A735B0"/>
    <w:rsid w:val="00A92D37"/>
    <w:rsid w:val="00A96D1E"/>
    <w:rsid w:val="00AB3C27"/>
    <w:rsid w:val="00AD41AF"/>
    <w:rsid w:val="00AD7482"/>
    <w:rsid w:val="00AF2314"/>
    <w:rsid w:val="00B130BA"/>
    <w:rsid w:val="00B3633A"/>
    <w:rsid w:val="00B563AD"/>
    <w:rsid w:val="00B661CD"/>
    <w:rsid w:val="00B674E3"/>
    <w:rsid w:val="00B77610"/>
    <w:rsid w:val="00B93B6E"/>
    <w:rsid w:val="00BD2F9E"/>
    <w:rsid w:val="00C04CE2"/>
    <w:rsid w:val="00C11036"/>
    <w:rsid w:val="00C2359A"/>
    <w:rsid w:val="00C5089E"/>
    <w:rsid w:val="00C5729A"/>
    <w:rsid w:val="00C74AC5"/>
    <w:rsid w:val="00C77B97"/>
    <w:rsid w:val="00CA1D0B"/>
    <w:rsid w:val="00CC13C0"/>
    <w:rsid w:val="00CC308B"/>
    <w:rsid w:val="00CF0D3F"/>
    <w:rsid w:val="00CF2CB7"/>
    <w:rsid w:val="00CF2F67"/>
    <w:rsid w:val="00CF32DC"/>
    <w:rsid w:val="00D50828"/>
    <w:rsid w:val="00D61747"/>
    <w:rsid w:val="00D6709B"/>
    <w:rsid w:val="00D80D07"/>
    <w:rsid w:val="00D835E7"/>
    <w:rsid w:val="00DA2B6F"/>
    <w:rsid w:val="00DB32C3"/>
    <w:rsid w:val="00DC6283"/>
    <w:rsid w:val="00DC7446"/>
    <w:rsid w:val="00DD436C"/>
    <w:rsid w:val="00E05E58"/>
    <w:rsid w:val="00E1406A"/>
    <w:rsid w:val="00E215AF"/>
    <w:rsid w:val="00E5603E"/>
    <w:rsid w:val="00E60CAE"/>
    <w:rsid w:val="00E61FF2"/>
    <w:rsid w:val="00E647D2"/>
    <w:rsid w:val="00E67587"/>
    <w:rsid w:val="00E67F64"/>
    <w:rsid w:val="00E80EE0"/>
    <w:rsid w:val="00EB0ED4"/>
    <w:rsid w:val="00EC55F5"/>
    <w:rsid w:val="00EE5FE7"/>
    <w:rsid w:val="00F51084"/>
    <w:rsid w:val="00F51DC5"/>
    <w:rsid w:val="00F51E6E"/>
    <w:rsid w:val="00F57341"/>
    <w:rsid w:val="00F725F8"/>
    <w:rsid w:val="00F86509"/>
    <w:rsid w:val="00F86C7D"/>
    <w:rsid w:val="00F96297"/>
    <w:rsid w:val="00FB48E5"/>
    <w:rsid w:val="00FD3712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3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10</cp:revision>
  <cp:lastPrinted>2022-01-17T09:17:00Z</cp:lastPrinted>
  <dcterms:created xsi:type="dcterms:W3CDTF">2021-12-01T10:37:00Z</dcterms:created>
  <dcterms:modified xsi:type="dcterms:W3CDTF">2022-01-17T09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